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6D3" w:themeColor="accent4" w:themeTint="33"/>
  <w:body>
    <w:p w14:paraId="6F21C25B" w14:textId="5BDE91E9" w:rsidR="00432AC3" w:rsidRPr="00432AC3" w:rsidRDefault="00A016A0" w:rsidP="00432AC3">
      <w:pPr>
        <w:pStyle w:val="Cmsor1"/>
        <w:rPr>
          <w:rStyle w:val="Erskiemels"/>
          <w:b w:val="0"/>
          <w:bCs w:val="0"/>
          <w:caps/>
          <w:color w:val="FFFFFF" w:themeColor="background1"/>
          <w:spacing w:val="15"/>
        </w:rPr>
      </w:pPr>
      <w:r>
        <w:t>10.modul: megadott állapotokat bejáró léptetőrefiszterrel megvalósított sorrendi hálózat időbeli működésének vizsgálata</w:t>
      </w:r>
    </w:p>
    <w:p w14:paraId="2481A78B" w14:textId="664A1300" w:rsidR="00432AC3" w:rsidRDefault="00432AC3" w:rsidP="00432AC3">
      <w:pPr>
        <w:pStyle w:val="Alcm"/>
        <w:spacing w:before="240" w:after="0"/>
        <w:rPr>
          <w:rStyle w:val="Erskiemels"/>
          <w:rFonts w:cstheme="minorHAnsi"/>
          <w:bCs w:val="0"/>
          <w:smallCaps/>
          <w:sz w:val="28"/>
          <w:szCs w:val="28"/>
        </w:rPr>
      </w:pPr>
      <w:r w:rsidRPr="00C157CA">
        <w:rPr>
          <w:rStyle w:val="Erskiemels"/>
          <w:rFonts w:cstheme="minorHAnsi"/>
          <w:bCs w:val="0"/>
          <w:smallCaps/>
          <w:sz w:val="28"/>
          <w:szCs w:val="28"/>
        </w:rPr>
        <w:t>Kapcsolási rajz</w:t>
      </w:r>
    </w:p>
    <w:p w14:paraId="4B1A29F5" w14:textId="3E1FD7F9" w:rsidR="00A016A0" w:rsidRDefault="00432AC3" w:rsidP="00BB4485">
      <w:pPr>
        <w:rPr>
          <w:rFonts w:ascii="Times New Roman" w:hAnsi="Times New Roman" w:cs="Times New Roman"/>
          <w:sz w:val="24"/>
          <w:szCs w:val="24"/>
        </w:rPr>
      </w:pPr>
      <w:r w:rsidRPr="00432AC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221440" behindDoc="1" locked="0" layoutInCell="1" allowOverlap="1" wp14:anchorId="4B688FB2" wp14:editId="38210859">
            <wp:simplePos x="0" y="0"/>
            <wp:positionH relativeFrom="margin">
              <wp:align>center</wp:align>
            </wp:positionH>
            <wp:positionV relativeFrom="paragraph">
              <wp:posOffset>419100</wp:posOffset>
            </wp:positionV>
            <wp:extent cx="3665220" cy="3238500"/>
            <wp:effectExtent l="171450" t="171450" r="201930" b="190500"/>
            <wp:wrapTopAndBottom/>
            <wp:docPr id="439333518" name="Kép 1" descr="A képen diagram, vázlat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33518" name="Kép 1" descr="A képen diagram, vázlat, Műszaki rajz, Tervrajz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3238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C6110" w14:textId="77777777" w:rsidR="00432AC3" w:rsidRDefault="00432AC3" w:rsidP="00432AC3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</w:p>
    <w:p w14:paraId="2AFC6C5A" w14:textId="358AF196" w:rsidR="00432AC3" w:rsidRPr="006C7CED" w:rsidRDefault="00432AC3" w:rsidP="006C7CED">
      <w:pPr>
        <w:pStyle w:val="Alcm"/>
        <w:spacing w:after="240"/>
        <w:rPr>
          <w:rFonts w:cstheme="minorHAnsi"/>
          <w:b/>
          <w:caps w:val="0"/>
          <w:smallCaps/>
          <w:color w:val="77230C" w:themeColor="accent1" w:themeShade="7F"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1.</w:t>
      </w:r>
      <w:r w:rsidRPr="00432AC3">
        <w:rPr>
          <w:rStyle w:val="Erskiemels"/>
          <w:rFonts w:cstheme="minorHAnsi"/>
          <w:bCs w:val="0"/>
          <w:smallCaps/>
          <w:sz w:val="28"/>
          <w:szCs w:val="28"/>
        </w:rPr>
        <w:t>Visszafejtés</w:t>
      </w:r>
    </w:p>
    <w:p w14:paraId="0AE514A5" w14:textId="69F75F24" w:rsidR="00432AC3" w:rsidRPr="006C7CED" w:rsidRDefault="007B4F9A" w:rsidP="006C7CED">
      <w:pPr>
        <w:pStyle w:val="Alcm"/>
        <w:spacing w:before="240" w:after="0"/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Style w:val="Erskiemels"/>
          <w:rFonts w:cstheme="minorHAnsi"/>
          <w:smallCaps/>
          <w:sz w:val="24"/>
          <w:szCs w:val="24"/>
        </w:rPr>
        <w:t>Aszinkron t</w:t>
      </w:r>
      <w:r w:rsidR="00432AC3" w:rsidRPr="005959DD">
        <w:rPr>
          <w:rStyle w:val="Erskiemels"/>
          <w:rFonts w:cstheme="minorHAnsi"/>
          <w:smallCaps/>
          <w:sz w:val="24"/>
          <w:szCs w:val="24"/>
        </w:rPr>
        <w:t>örlés</w:t>
      </w:r>
      <w:r w:rsidR="006C7CED">
        <w:rPr>
          <w:rStyle w:val="Erskiemels"/>
          <w:rFonts w:cstheme="minorHAnsi"/>
          <w:smallCaps/>
          <w:sz w:val="24"/>
          <w:szCs w:val="24"/>
        </w:rPr>
        <w:t xml:space="preserve"> nincs: </w:t>
      </w:r>
      <m:oMath>
        <m:acc>
          <m:accPr>
            <m:chr m:val="̅"/>
            <m:ctrlPr>
              <w:rPr>
                <w:rStyle w:val="Erskiemels"/>
                <w:rFonts w:ascii="Cambria Math" w:hAnsi="Cambria Math" w:cstheme="minorHAnsi"/>
                <w:b w:val="0"/>
                <w:bCs w:val="0"/>
                <w:i/>
                <w:smallCaps/>
                <w:color w:val="auto"/>
                <w:sz w:val="24"/>
                <w:szCs w:val="24"/>
              </w:rPr>
            </m:ctrlPr>
          </m:accPr>
          <m:e>
            <m:r>
              <w:rPr>
                <w:rStyle w:val="Erskiemels"/>
                <w:rFonts w:ascii="Cambria Math" w:hAnsi="Cambria Math" w:cstheme="minorHAnsi"/>
                <w:smallCaps/>
                <w:color w:val="auto"/>
                <w:sz w:val="24"/>
                <w:szCs w:val="24"/>
              </w:rPr>
              <m:t>Clear</m:t>
            </m:r>
          </m:e>
        </m:acc>
        <m:r>
          <w:rPr>
            <w:rStyle w:val="Erskiemels"/>
            <w:rFonts w:ascii="Cambria Math" w:hAnsi="Cambria Math" w:cstheme="minorHAnsi"/>
            <w:smallCaps/>
            <w:color w:val="auto"/>
            <w:sz w:val="24"/>
            <w:szCs w:val="24"/>
          </w:rPr>
          <m:t>=</m:t>
        </m:r>
        <m:r>
          <m:rPr>
            <m:sty m:val="bi"/>
          </m:rPr>
          <w:rPr>
            <w:rStyle w:val="Erskiemels"/>
            <w:rFonts w:ascii="Cambria Math" w:hAnsi="Cambria Math" w:cstheme="minorHAnsi"/>
            <w:smallCaps/>
            <w:color w:val="auto"/>
            <w:sz w:val="24"/>
            <w:szCs w:val="24"/>
          </w:rPr>
          <m:t>1</m:t>
        </m:r>
      </m:oMath>
    </w:p>
    <w:p w14:paraId="46671FE8" w14:textId="43FB740C" w:rsidR="00432AC3" w:rsidRPr="00432AC3" w:rsidRDefault="00432AC3" w:rsidP="0021095B">
      <w:pPr>
        <w:pStyle w:val="Alcm"/>
        <w:spacing w:before="24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SI bemenet függvénye</w:t>
      </w:r>
    </w:p>
    <w:p w14:paraId="72549CAA" w14:textId="0956AE65" w:rsidR="00634DC4" w:rsidRPr="00634DC4" w:rsidRDefault="00432AC3" w:rsidP="0021095B">
      <w:pPr>
        <w:spacing w:after="0"/>
        <w:rPr>
          <w:rFonts w:cstheme="minorHAnsi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SI=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</m:e>
          </m:d>
        </m:oMath>
      </m:oMathPara>
    </w:p>
    <w:p w14:paraId="12235212" w14:textId="73B66B3B" w:rsidR="00AF3C46" w:rsidRPr="0021095B" w:rsidRDefault="00634DC4" w:rsidP="0021095B">
      <w:pPr>
        <w:spacing w:after="0"/>
        <w:rPr>
          <w:rStyle w:val="Erskiemels"/>
          <w:rFonts w:ascii="Times New Roman" w:hAnsi="Times New Roman" w:cs="Times New Roman"/>
          <w:caps w:val="0"/>
          <w:color w:val="auto"/>
          <w:spacing w:val="0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     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+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e>
              </m:acc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d>
        </m:oMath>
      </m:oMathPara>
    </w:p>
    <w:p w14:paraId="4A9F6B21" w14:textId="3FBFE8F0" w:rsidR="00880576" w:rsidRDefault="00432AC3" w:rsidP="00880576">
      <w:pPr>
        <w:pStyle w:val="Alcm"/>
        <w:spacing w:before="240" w:after="24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Párhuzamos betöltéskor a betöltött értékek:</w:t>
      </w:r>
    </w:p>
    <w:p w14:paraId="0C04B2E7" w14:textId="08267FE3" w:rsidR="00880576" w:rsidRPr="00880576" w:rsidRDefault="00880576" w:rsidP="00880576">
      <w:r>
        <w:t>(Soronként adott bemenet NDEK jelet 1-esnek többit 0-nak vesszük.)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35"/>
        <w:gridCol w:w="810"/>
        <w:gridCol w:w="810"/>
        <w:gridCol w:w="810"/>
        <w:gridCol w:w="773"/>
      </w:tblGrid>
      <w:tr w:rsidR="00432AC3" w14:paraId="47F8AC22" w14:textId="77777777" w:rsidTr="001209B6"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262850" w14:textId="77777777" w:rsidR="00432AC3" w:rsidRDefault="00432AC3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E585A4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4B2BB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8974B7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F86F2" w14:textId="77777777" w:rsidR="00432AC3" w:rsidRPr="005959DD" w:rsidRDefault="00432AC3" w:rsidP="005959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959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</w:tr>
      <w:tr w:rsidR="00432AC3" w14:paraId="1BBBFCEA" w14:textId="77777777" w:rsidTr="001209B6"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F0735D" w14:textId="52A7EE4B" w:rsidR="00432AC3" w:rsidRPr="001209B6" w:rsidRDefault="002D52B4" w:rsidP="001209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ES</m:t>
                </m:r>
              </m:oMath>
            </m:oMathPara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6768E" w14:textId="28A41D73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C8CE" w14:textId="6634004A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A488B" w14:textId="5F456612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EE0829" w14:textId="6AEB1AA0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2D52B4" w14:paraId="1B7CE15B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FBD043E" w14:textId="01DDC3BF" w:rsidR="002D52B4" w:rsidRPr="002D52B4" w:rsidRDefault="002D52B4" w:rsidP="001209B6">
            <w:pPr>
              <w:jc w:val="both"/>
              <w:rPr>
                <w:rFonts w:ascii="Calibri" w:eastAsia="Calibri" w:hAnsi="Calibri" w:cs="Calibri"/>
                <w:b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</m:t>
                </m:r>
              </m:oMath>
            </m:oMathPara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589823" w14:textId="3B0A9D45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59D8" w14:textId="21402766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0994B" w14:textId="35344AE6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5CCC1" w14:textId="322A210A" w:rsidR="002D52B4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432AC3" w14:paraId="0C525E33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5E265B1" w14:textId="311AA87E" w:rsidR="00432AC3" w:rsidRPr="001209B6" w:rsidRDefault="001209B6" w:rsidP="001209B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DEK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8</m:t>
                </m:r>
              </m:oMath>
            </m:oMathPara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63F21F" w14:textId="15423B0D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C594A" w14:textId="28E020F7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A5767" w14:textId="395D62E5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C7FD6F" w14:textId="4EA7C9C0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32AC3" w14:paraId="22593AFC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EF479F5" w14:textId="4908ABF7" w:rsidR="00432AC3" w:rsidRPr="001209B6" w:rsidRDefault="001209B6" w:rsidP="001209B6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oMath>
            <w:r w:rsidRPr="001209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F78506" w14:textId="15F3AD6F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6E291" w14:textId="40513744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E8EAC" w14:textId="1E26AE4E" w:rsidR="00432AC3" w:rsidRDefault="00D52FD5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542696" w14:textId="318F0FC2" w:rsidR="00432AC3" w:rsidRDefault="002D52B4" w:rsidP="005959D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1209B6" w14:paraId="72AAE938" w14:textId="77777777" w:rsidTr="001209B6">
        <w:tc>
          <w:tcPr>
            <w:tcW w:w="1335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FBE7812" w14:textId="7DCFE114" w:rsidR="001209B6" w:rsidRDefault="001209B6" w:rsidP="001209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oMath>
            <w:r w:rsidRPr="001209B6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12" w:space="0" w:color="auto"/>
              <w:bottom w:val="single" w:sz="18" w:space="0" w:color="auto"/>
              <w:right w:val="single" w:sz="6" w:space="0" w:color="auto"/>
            </w:tcBorders>
          </w:tcPr>
          <w:p w14:paraId="2911347D" w14:textId="0E1D339A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417731C" w14:textId="2FAF4FDA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2A7A886" w14:textId="0687D9E9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7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2" w:space="0" w:color="auto"/>
            </w:tcBorders>
          </w:tcPr>
          <w:p w14:paraId="54F91517" w14:textId="5DA51578" w:rsidR="001209B6" w:rsidRDefault="00D52FD5" w:rsidP="001209B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70B98BC5" w14:textId="77777777" w:rsidR="001209B6" w:rsidRPr="005959DD" w:rsidRDefault="001209B6" w:rsidP="001209B6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5959DD">
        <w:rPr>
          <w:rStyle w:val="Erskiemels"/>
          <w:rFonts w:cstheme="minorHAnsi"/>
          <w:smallCaps/>
          <w:sz w:val="24"/>
          <w:szCs w:val="24"/>
        </w:rPr>
        <w:t>Léptetés illetve párhuzamos betöltés:</w:t>
      </w:r>
    </w:p>
    <w:p w14:paraId="1933F0B1" w14:textId="0793579B" w:rsidR="001209B6" w:rsidRPr="00432AC3" w:rsidRDefault="00000000" w:rsidP="001209B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m:oMathPara>
        <m:oMathParaPr>
          <m:jc m:val="left"/>
        </m:oMathParaPr>
        <m:oMath>
          <m:f>
            <m:fPr>
              <m:type m:val="lin"/>
              <m:ctrlPr>
                <w:rPr>
                  <w:rFonts w:ascii="Cambria Math" w:eastAsiaTheme="majorEastAsia" w:hAnsi="Cambria Math" w:cstheme="majorBidi"/>
                  <w:b/>
                  <w:bCs/>
                  <w:i/>
                  <w:sz w:val="24"/>
                  <w:szCs w:val="24"/>
                  <w:lang w:bidi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H</m:t>
              </m:r>
            </m:num>
            <m:den>
              <m:bar>
                <m:barPr>
                  <m:pos m:val="top"/>
                  <m:ctrlPr>
                    <w:rPr>
                      <w:rFonts w:ascii="Cambria Math" w:eastAsiaTheme="majorEastAsia" w:hAnsi="Cambria Math" w:cstheme="majorBidi"/>
                      <w:b/>
                      <w:bCs/>
                      <w:i/>
                      <w:sz w:val="24"/>
                      <w:szCs w:val="24"/>
                      <w:lang w:bidi="en-US"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D</m:t>
                  </m:r>
                </m:e>
              </m:ba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+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+RES+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+NDEK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7F8AE7D" w14:textId="725E3583" w:rsidR="00CC15A1" w:rsidRPr="00CC15A1" w:rsidRDefault="001209B6" w:rsidP="001209B6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 w:rsidRPr="00130AA0">
        <w:rPr>
          <w:rFonts w:ascii="Times New Roman" w:hAnsi="Times New Roman" w:cs="Times New Roman"/>
          <w:b/>
          <w:bCs/>
          <w:sz w:val="24"/>
          <w:szCs w:val="24"/>
        </w:rPr>
        <w:lastRenderedPageBreak/>
        <w:t>Betöltés v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Reset </m:t>
        </m:r>
      </m:oMath>
      <w:r>
        <w:rPr>
          <w:rFonts w:ascii="Times New Roman" w:hAnsi="Times New Roman" w:cs="Times New Roman"/>
          <w:b/>
          <w:bCs/>
          <w:sz w:val="24"/>
          <w:szCs w:val="24"/>
        </w:rPr>
        <w:t>-nél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>, 5 -nél, 8-nál, 1</w:t>
      </w:r>
      <w:r w:rsidR="00B72903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>-nél, 1</w:t>
      </w:r>
      <w:r w:rsidR="007B4F9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C15A1">
        <w:rPr>
          <w:rFonts w:ascii="Times New Roman" w:hAnsi="Times New Roman" w:cs="Times New Roman"/>
          <w:b/>
          <w:bCs/>
          <w:sz w:val="24"/>
          <w:szCs w:val="24"/>
        </w:rPr>
        <w:t xml:space="preserve">-nél </w:t>
      </w:r>
    </w:p>
    <w:p w14:paraId="0A6414DC" w14:textId="59BF5AD6" w:rsidR="005B7ABD" w:rsidRPr="00232995" w:rsidRDefault="00CC15A1" w:rsidP="005B7ABD">
      <w:pPr>
        <w:pStyle w:val="Listaszerbekezds"/>
        <w:numPr>
          <w:ilvl w:val="0"/>
          <w:numId w:val="28"/>
        </w:numPr>
        <w:spacing w:before="0" w:after="120" w:line="240" w:lineRule="auto"/>
        <w:jc w:val="both"/>
        <w:rPr>
          <w:rFonts w:ascii="Cambria Math" w:hAnsi="Cambria Math" w:cs="Times New Roman"/>
          <w:sz w:val="24"/>
          <w:szCs w:val="24"/>
          <w:oMath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nden más esetben léptetés</w:t>
      </w:r>
      <w:r w:rsidR="001209B6" w:rsidRPr="00130A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0A44EF7" w14:textId="4BE57B14" w:rsidR="0021095B" w:rsidRPr="00432AC3" w:rsidRDefault="0021095B" w:rsidP="0021095B">
      <w:pPr>
        <w:pStyle w:val="Alcm"/>
        <w:spacing w:before="240" w:after="0"/>
        <w:rPr>
          <w:rStyle w:val="Erskiemels"/>
          <w:rFonts w:cstheme="minorHAnsi"/>
          <w:bCs w:val="0"/>
          <w:smallCaps/>
          <w:sz w:val="24"/>
          <w:szCs w:val="24"/>
        </w:rPr>
      </w:pPr>
      <w:r w:rsidRPr="00432AC3">
        <w:rPr>
          <w:rStyle w:val="Erskiemels"/>
          <w:rFonts w:cstheme="minorHAnsi"/>
          <w:bCs w:val="0"/>
          <w:smallCaps/>
          <w:sz w:val="24"/>
          <w:szCs w:val="24"/>
        </w:rPr>
        <w:t>Párhuzamos beíró bemenetek függvényei:</w:t>
      </w:r>
    </w:p>
    <w:p w14:paraId="0A762616" w14:textId="77777777" w:rsidR="0021095B" w:rsidRDefault="0021095B" w:rsidP="002109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21095B" w14:paraId="6A73E907" w14:textId="77777777" w:rsidTr="006D51C4">
        <w:trPr>
          <w:trHeight w:hRule="exact" w:val="576"/>
        </w:trPr>
        <w:tc>
          <w:tcPr>
            <w:tcW w:w="4320" w:type="dxa"/>
            <w:vAlign w:val="center"/>
            <w:hideMark/>
          </w:tcPr>
          <w:p w14:paraId="719FD0FD" w14:textId="30B126C1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D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  <w:hideMark/>
          </w:tcPr>
          <w:p w14:paraId="1B216031" w14:textId="5B1DFF59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</m:acc>
              </m:oMath>
            </m:oMathPara>
          </w:p>
        </w:tc>
      </w:tr>
      <w:tr w:rsidR="0021095B" w14:paraId="56D3E5FA" w14:textId="77777777" w:rsidTr="006D51C4">
        <w:trPr>
          <w:trHeight w:hRule="exact" w:val="576"/>
        </w:trPr>
        <w:tc>
          <w:tcPr>
            <w:tcW w:w="4320" w:type="dxa"/>
            <w:vAlign w:val="center"/>
            <w:hideMark/>
          </w:tcPr>
          <w:p w14:paraId="7BBF9857" w14:textId="09DDB388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e>
                </m:acc>
              </m:oMath>
            </m:oMathPara>
          </w:p>
        </w:tc>
        <w:tc>
          <w:tcPr>
            <w:tcW w:w="4320" w:type="dxa"/>
            <w:vAlign w:val="center"/>
            <w:hideMark/>
          </w:tcPr>
          <w:p w14:paraId="004449E7" w14:textId="7DC72EA5" w:rsidR="0021095B" w:rsidRPr="00432AC3" w:rsidRDefault="0021095B" w:rsidP="006D51C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ES+NDEK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e>
                </m:acc>
              </m:oMath>
            </m:oMathPara>
          </w:p>
        </w:tc>
      </w:tr>
    </w:tbl>
    <w:p w14:paraId="2BC59E0D" w14:textId="77777777" w:rsidR="00432AC3" w:rsidRDefault="00432AC3" w:rsidP="00432AC3">
      <w:pPr>
        <w:rPr>
          <w:rFonts w:ascii="Times New Roman" w:eastAsiaTheme="majorEastAsia" w:hAnsi="Times New Roman" w:cs="Times New Roman"/>
          <w:b/>
          <w:sz w:val="24"/>
          <w:szCs w:val="24"/>
          <w:lang w:bidi="en-US"/>
        </w:rPr>
      </w:pPr>
    </w:p>
    <w:tbl>
      <w:tblPr>
        <w:tblStyle w:val="Rcsostblzat"/>
        <w:tblW w:w="5100" w:type="pct"/>
        <w:tblInd w:w="-2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06"/>
        <w:gridCol w:w="680"/>
        <w:gridCol w:w="682"/>
        <w:gridCol w:w="678"/>
        <w:gridCol w:w="681"/>
        <w:gridCol w:w="674"/>
        <w:gridCol w:w="1145"/>
        <w:gridCol w:w="764"/>
        <w:gridCol w:w="665"/>
        <w:gridCol w:w="662"/>
        <w:gridCol w:w="665"/>
        <w:gridCol w:w="659"/>
        <w:gridCol w:w="663"/>
        <w:gridCol w:w="642"/>
      </w:tblGrid>
      <w:tr w:rsidR="008E13E7" w14:paraId="1EC2B6BB" w14:textId="77777777" w:rsidTr="008E13E7">
        <w:trPr>
          <w:trHeight w:hRule="exact" w:val="720"/>
        </w:trPr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4DC8EE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7D2202A3" w14:textId="1ED02E14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D</w:t>
            </w:r>
          </w:p>
        </w:tc>
        <w:tc>
          <w:tcPr>
            <w:tcW w:w="68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1CCC1F8E" w14:textId="20F964D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DE34A33" w14:textId="4943EBE3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73A26888" w14:textId="72277103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sz w:val="24"/>
                <w:szCs w:val="24"/>
              </w:rPr>
              <w:t>Q</w:t>
            </w:r>
            <w:r w:rsidRPr="005959DD">
              <w:rPr>
                <w:rFonts w:cs="Times New Roman"/>
                <w:b/>
                <w:bCs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119B9" w14:textId="77777777" w:rsidR="00432AC3" w:rsidRPr="00634DC4" w:rsidRDefault="00432AC3" w:rsidP="00432AC3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194B2D6" w14:textId="2899C8B2" w:rsidR="00432AC3" w:rsidRPr="005959DD" w:rsidRDefault="00000000" w:rsidP="00432AC3">
            <w:pPr>
              <w:jc w:val="center"/>
              <w:rPr>
                <w:rFonts w:eastAsia="Times New Roman" w:cs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Cs/>
                        <w:noProof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CLEAR</m:t>
                    </m:r>
                  </m:e>
                </m:bar>
              </m:oMath>
            </m:oMathPara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309D9369" w14:textId="2CB0562B" w:rsidR="00432AC3" w:rsidRPr="005959DD" w:rsidRDefault="00634DC4" w:rsidP="00432AC3">
            <w:pPr>
              <w:jc w:val="center"/>
              <w:rPr>
                <w:rFonts w:eastAsiaTheme="majorEastAsia" w:cs="Times New Roman"/>
                <w:b/>
                <w:bCs/>
                <w:iCs/>
                <w:noProof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  <w:lang w:val="en-US"/>
                  </w:rPr>
                  <m:t>SH/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="Times New Roman"/>
                        <w:b/>
                        <w:bCs/>
                        <w:iCs/>
                        <w:noProof/>
                        <w:sz w:val="24"/>
                        <w:szCs w:val="24"/>
                        <w:lang w:bidi="en-US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LD</m:t>
                    </m:r>
                  </m:e>
                </m:bar>
              </m:oMath>
            </m:oMathPara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282CEA8E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SI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5E2F0108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4C4779A1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C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  <w:hideMark/>
          </w:tcPr>
          <w:p w14:paraId="6D11FAA4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B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  <w:hideMark/>
          </w:tcPr>
          <w:p w14:paraId="65C947A8" w14:textId="77777777" w:rsidR="00432AC3" w:rsidRPr="005959DD" w:rsidRDefault="00432AC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5959DD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A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CEEF64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8E13E7" w14:paraId="13984187" w14:textId="77777777" w:rsidTr="008E13E7">
        <w:trPr>
          <w:trHeight w:hRule="exact" w:val="576"/>
        </w:trPr>
        <w:tc>
          <w:tcPr>
            <w:tcW w:w="110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E8F0E3" w14:textId="02E3FD0B" w:rsidR="00432AC3" w:rsidRPr="00634DC4" w:rsidRDefault="00077833" w:rsidP="00432AC3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RES</w:t>
            </w:r>
          </w:p>
        </w:tc>
        <w:tc>
          <w:tcPr>
            <w:tcW w:w="68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DFCD9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2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9D624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8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E8FD98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5573E1" w14:textId="77777777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B5968" w14:textId="77777777" w:rsidR="00432AC3" w:rsidRPr="00634DC4" w:rsidRDefault="00432AC3" w:rsidP="00432AC3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</w:p>
        </w:tc>
        <w:tc>
          <w:tcPr>
            <w:tcW w:w="114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B1AD04" w14:textId="6BEFB0F3" w:rsidR="00432AC3" w:rsidRPr="005959DD" w:rsidRDefault="0007783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47622C" w14:textId="2BED9930" w:rsidR="00432AC3" w:rsidRPr="00634DC4" w:rsidRDefault="00634DC4" w:rsidP="00432AC3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8E1C29" w14:textId="2F0C83EF" w:rsidR="00432AC3" w:rsidRPr="00634DC4" w:rsidRDefault="00077833" w:rsidP="00432AC3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B1322" w14:textId="37D2CC6F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9C8B5" w14:textId="7E357617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59AED" w14:textId="7ADD3298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E54167" w14:textId="572051E1" w:rsidR="00432AC3" w:rsidRPr="005959DD" w:rsidRDefault="000D3A10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0AD4F3" w14:textId="5A09E6A9" w:rsidR="00432AC3" w:rsidRPr="005959DD" w:rsidRDefault="00432AC3" w:rsidP="00432AC3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1CE6518F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683F3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0EC0D" w14:textId="78AD657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C8257" w14:textId="2F1987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138B9" w14:textId="015CFB0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89C104" w14:textId="6716B7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BE6595" w14:textId="305BEEA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4BF701" w14:textId="7137734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4FA04E" w14:textId="1BF237E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599FE" w14:textId="36589BC6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184F5" w14:textId="0365DB2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46831F" w14:textId="7594B9A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1071E" w14:textId="65A464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1ACEFC" w14:textId="6EC20AE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835F27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6AC82DA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D38E20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03DCA" w14:textId="71C5065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F31E4" w14:textId="2E90F40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9EAEC" w14:textId="09ED671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F61335" w14:textId="73979A1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4BD04A" w14:textId="0B502FB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C82806C" w14:textId="0A9C4F6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858B65" w14:textId="4E369123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418B91" w14:textId="1E6ADC0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940668" w14:textId="5F40D5D9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C67742" w14:textId="5558DE8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F0A6" w14:textId="4D5E45E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CF1F529" w14:textId="34AB71E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956EC1A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0BCBD27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4C421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850526" w14:textId="3BF721F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35082" w14:textId="12E00E9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D44C90" w14:textId="389CF10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A8A1924" w14:textId="77D8680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F331FA" w14:textId="1E43ACC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D10AA1" w14:textId="299E237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918EEA" w14:textId="6E5803E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248B57" w14:textId="10B4549D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024465" w14:textId="6C9846D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06D4F1" w14:textId="28E2444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24244C" w14:textId="0B631F9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917676" w14:textId="74C04AC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77A7A9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673F9460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B16F03" w14:textId="13D3B581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CAADE" w14:textId="24DA7F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3EC54" w14:textId="6D471A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FE18B9" w14:textId="5BE221C9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07529D" w14:textId="6846641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92FF9" w14:textId="2548A06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B21C40" w14:textId="32C457C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F2B74F" w14:textId="44D2621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6F5FC3" w14:textId="47F591E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B9A4AA" w14:textId="6EA3BBD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EEC04" w14:textId="1A6968D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1429F" w14:textId="58E7DC3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5C08D" w14:textId="51F726B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78C58D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270CEDE3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2C2522" w14:textId="72AAB73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93F4C" w14:textId="5E649FA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E3E6C" w14:textId="2676C87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4D79CB" w14:textId="20567C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46424D" w14:textId="7116933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6A70D8" w14:textId="2E0E45B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77E563" w14:textId="10380F4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A7D56A" w14:textId="30ED2E52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8B3242A" w14:textId="03F2DAD2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F453D" w14:textId="1508A4ED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FF0CD" w14:textId="680BF146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15D8CA" w14:textId="3F2A0A4D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2AA204" w14:textId="29A7C807" w:rsidR="000D3A10" w:rsidRPr="008250B7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9624C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ABE9B9E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0ED4FD" w14:textId="65C3FFB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0DB83C" w14:textId="0442ED5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1DD32" w14:textId="1698A96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F8355" w14:textId="79A6DF9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0E283F" w14:textId="11DCB45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2AE6F5" w14:textId="5BF10C1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FEB1854" w14:textId="777ABD0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110164" w14:textId="5AFFD91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C6F3FFB" w14:textId="2438B6A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F6542E" w14:textId="1070C7C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833EF" w14:textId="51ADC9F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661C" w14:textId="132A791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033DFB" w14:textId="5F74A8E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6D78C3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1495952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64E0E0" w14:textId="0728D558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3E179" w14:textId="4C429E3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D883E" w14:textId="32BCEE3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8F96" w14:textId="150B70F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D314EE6" w14:textId="72F9D4C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ACAC7E" w14:textId="496969D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621692" w14:textId="3AB382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08ACBE" w14:textId="0C8472A4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D7B65D" w14:textId="7563B0D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7BD03F" w14:textId="71C114B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F0DF26" w14:textId="17440A3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AD7B9C" w14:textId="2847DAA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26C0277" w14:textId="679D401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A74D3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7BD951F2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F476D5" w14:textId="6085C7F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7F8D44" w14:textId="580A8A42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B32E8" w14:textId="2766EFC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CD9E1" w14:textId="33096B0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FF6049" w14:textId="0B5CAFB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1D984C" w14:textId="6C0EC36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0689C43" w14:textId="13A3309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3F8B88" w14:textId="7DCC9DDE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D8CE67" w14:textId="2DD150ED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311C5" w14:textId="4C9E81C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D8FED" w14:textId="77E5A4B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75D61" w14:textId="3FEC7F6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960364" w14:textId="6EE18A7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0CF32A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04BE77AC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2999E3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85BC" w14:textId="7373ECF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46931" w14:textId="41575E8E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46C39" w14:textId="4FD353B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E87E01" w14:textId="793F5D0F" w:rsidR="000D3A10" w:rsidRPr="005959DD" w:rsidRDefault="000D3A10" w:rsidP="008250B7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36C827" w14:textId="29313EDB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4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A94734" w14:textId="768CBA0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1D50DC" w14:textId="0CD52A1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B3DFE3" w14:textId="7548677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A0EABF" w14:textId="0603A51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5A6ECA" w14:textId="54E2377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90735" w14:textId="057648E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D767590" w14:textId="25D70DF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8F226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5431A808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A01A920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C1E779" w14:textId="6D44FE9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9E54C" w14:textId="0AE8610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E745E" w14:textId="0FDFA9A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E03193C" w14:textId="127C50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EBD987" w14:textId="34F559B4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3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04FBDE" w14:textId="0FC93A7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3F35D0" w14:textId="4629EAE3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002EF2" w14:textId="5124E7D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5F791" w14:textId="3DD67B6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C766F8" w14:textId="6849698C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C60425" w14:textId="63630A1B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E99E74A" w14:textId="69879D6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4AF8A5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24599C16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0082FCC" w14:textId="49C1431B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10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1E6660" w14:textId="5F3D021A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4A2C5F" w14:textId="3C69115F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94F488" w14:textId="2923BB2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75CBD7" w14:textId="67839C6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19C70E" w14:textId="7FC15667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F636A8" w14:textId="35D5C42C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9BAB50" w14:textId="3C3E6BB1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080591" w14:textId="41B63A92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CA358F" w14:textId="12AD577A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9D65" w14:textId="1F019081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3FB7D" w14:textId="1A116CA6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73D568" w14:textId="2981D03B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DCEDF4F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14CA9155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CC5CF49" w14:textId="16DDC15C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11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DEE72" w14:textId="3A4E44B4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A17DD5" w14:textId="67AE849B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515F0" w14:textId="2D2218A2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0795EA" w14:textId="1017CF0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0F2A6B" w14:textId="647F4470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1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DB20D1" w14:textId="64D3A20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86B284" w14:textId="578CE830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7B3B76" w14:textId="53B46914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A4D89C" w14:textId="741E3C8D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16C218" w14:textId="4705D440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21025D" w14:textId="45AC6BCC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647622" w14:textId="02B05511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14FA13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5E464A" w14:paraId="33E9A222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EF9C9D" w14:textId="3BE6CA77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5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8229A" w14:textId="78B79DD3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4598B" w14:textId="372E91C0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5BFD0B" w14:textId="109A5463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0756C6" w14:textId="0BA40115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698EA95" w14:textId="24FDAED2" w:rsidR="005E464A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6C2B40" w14:textId="25FAC7EC" w:rsidR="005E464A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C3F6EB" w14:textId="35F53F83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E43F7C" w14:textId="1C924721" w:rsidR="005E464A" w:rsidRPr="00634DC4" w:rsidRDefault="005E464A" w:rsidP="005E464A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 w:rsidRPr="00634DC4"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-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642EAB" w14:textId="41BC2C7E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F3FEC" w14:textId="6B03A3E8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4067E" w14:textId="05B3ECBA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19EDBC" w14:textId="628D4F58" w:rsidR="005E464A" w:rsidRPr="008250B7" w:rsidRDefault="000D3A10" w:rsidP="005E464A">
            <w:pPr>
              <w:jc w:val="center"/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</w:pPr>
            <w:r w:rsidRPr="008250B7">
              <w:rPr>
                <w:rFonts w:cs="Times New Roman"/>
                <w:b/>
                <w:bCs/>
                <w:noProof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C21698" w14:textId="77777777" w:rsidR="005E464A" w:rsidRPr="005959DD" w:rsidRDefault="005E464A" w:rsidP="005E464A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05AB608D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C5BAC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15D983" w14:textId="2480C250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462C2A" w14:textId="7AAB501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91C3B" w14:textId="192BE10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5CB629" w14:textId="4364108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5C51B9D" w14:textId="1AA3AF62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5C1198C" w14:textId="20D46E1F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FDDC96" w14:textId="70DAB5C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044055" w14:textId="117B751F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24CE8D" w14:textId="47FBFED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4D09D" w14:textId="296B60E8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3E544" w14:textId="17717AF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CF0717" w14:textId="7787825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FEFB3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1757B7EE" w14:textId="77777777" w:rsidTr="00232995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465F9C" w14:textId="7777777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CE9CB1" w14:textId="0497C7B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E14E9" w14:textId="4DD53D06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54E39E" w14:textId="0892F9F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AD0E58" w14:textId="098BD944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0C402D" w14:textId="014D9E99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12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06E215" w14:textId="10915662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1BEA0A" w14:textId="551AAE17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E5421" w14:textId="7B957E85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E4F4E" w14:textId="386152F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52A97" w14:textId="08B98F8D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FD918" w14:textId="51C4CD5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C83952" w14:textId="06058601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4BE331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0D3A10" w14:paraId="39C67369" w14:textId="77777777" w:rsidTr="008E13E7">
        <w:trPr>
          <w:trHeight w:hRule="exact" w:val="576"/>
        </w:trPr>
        <w:tc>
          <w:tcPr>
            <w:tcW w:w="110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A56655" w14:textId="426A1DE9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sz w:val="24"/>
                <w:szCs w:val="24"/>
                <w:lang w:val="en-US"/>
              </w:rPr>
              <w:t>NDEK8</w:t>
            </w:r>
          </w:p>
        </w:tc>
        <w:tc>
          <w:tcPr>
            <w:tcW w:w="68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753AA69" w14:textId="34D2229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1</w:t>
            </w:r>
          </w:p>
        </w:tc>
        <w:tc>
          <w:tcPr>
            <w:tcW w:w="68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FBD6EAF" w14:textId="6232FC8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014C2930" w14:textId="0F479EB3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8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1D4C258" w14:textId="1677AB9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  <w:r>
              <w:rPr>
                <w:rFonts w:cs="Times New Roman"/>
                <w:noProof/>
                <w:sz w:val="24"/>
                <w:szCs w:val="24"/>
                <w:lang w:val="en-US"/>
              </w:rPr>
              <w:t>0</w:t>
            </w:r>
          </w:p>
        </w:tc>
        <w:tc>
          <w:tcPr>
            <w:tcW w:w="67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3094BE" w14:textId="4A86B3ED" w:rsidR="000D3A10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noProof/>
                <w:color w:val="00B05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C71C1B" w14:textId="09AAC615" w:rsidR="000D3A10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764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8E24E8" w14:textId="52EA82DA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A9DBE" w14:textId="38EF6460" w:rsidR="000D3A10" w:rsidRPr="00634DC4" w:rsidRDefault="000D3A10" w:rsidP="000D3A10">
            <w:pPr>
              <w:jc w:val="center"/>
              <w:rPr>
                <w:rFonts w:cs="Times New Roman"/>
                <w:b/>
                <w:bCs/>
                <w:noProof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6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2F2441C" w14:textId="685C532A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32BC7F4" w14:textId="7A8556B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5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1A2B70E" w14:textId="7D3522CF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555EA3" w14:textId="1F4034C5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64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1C8927" w14:textId="77777777" w:rsidR="000D3A10" w:rsidRPr="005959DD" w:rsidRDefault="000D3A10" w:rsidP="000D3A10">
            <w:pPr>
              <w:jc w:val="center"/>
              <w:rPr>
                <w:rFonts w:cs="Times New Roman"/>
                <w:noProof/>
                <w:sz w:val="24"/>
                <w:szCs w:val="24"/>
                <w:lang w:val="en-US"/>
              </w:rPr>
            </w:pPr>
          </w:p>
        </w:tc>
      </w:tr>
    </w:tbl>
    <w:p w14:paraId="19B74E37" w14:textId="77777777" w:rsidR="00444476" w:rsidRDefault="00444476" w:rsidP="00130AA0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</w:p>
    <w:p w14:paraId="2634377D" w14:textId="2275BBEE" w:rsidR="00130AA0" w:rsidRDefault="00130AA0" w:rsidP="00130AA0">
      <w:pPr>
        <w:pStyle w:val="Alcm"/>
        <w:spacing w:before="240" w:after="0"/>
        <w:rPr>
          <w:rStyle w:val="Erskiemels"/>
          <w:rFonts w:cstheme="minorHAnsi"/>
          <w:smallCaps/>
          <w:sz w:val="24"/>
          <w:szCs w:val="24"/>
        </w:rPr>
      </w:pPr>
      <w:r w:rsidRPr="00C157CA">
        <w:rPr>
          <w:rStyle w:val="Erskiemels"/>
          <w:rFonts w:cstheme="minorHAnsi"/>
          <w:smallCaps/>
          <w:sz w:val="24"/>
          <w:szCs w:val="24"/>
        </w:rPr>
        <w:lastRenderedPageBreak/>
        <w:t>Bejárt állapotok:</w:t>
      </w:r>
    </w:p>
    <w:p w14:paraId="3C41895B" w14:textId="77777777" w:rsidR="00130AA0" w:rsidRPr="00A77540" w:rsidRDefault="00130AA0" w:rsidP="00130AA0"/>
    <w:p w14:paraId="4A5D35D6" w14:textId="7BC2EE4C" w:rsidR="00432AC3" w:rsidRDefault="00130AA0" w:rsidP="00130AA0">
      <w:pPr>
        <w:pStyle w:val="Alcm"/>
        <w:numPr>
          <w:ilvl w:val="0"/>
          <w:numId w:val="27"/>
        </w:numP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</w:pPr>
      <w:r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RES → </w:t>
      </w:r>
      <w:r w:rsidR="005E464A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>0,1,2,4,8,9,3,7,14,13,10,11,5,6,12</w:t>
      </w:r>
      <w:r w:rsidR="000D3A10">
        <w:rPr>
          <w:rFonts w:cstheme="minorHAnsi"/>
          <w:b/>
          <w:bCs/>
          <w:caps w:val="0"/>
          <w:smallCaps/>
          <w:color w:val="77230C" w:themeColor="accent1" w:themeShade="7F"/>
          <w:sz w:val="24"/>
          <w:szCs w:val="24"/>
        </w:rPr>
        <w:t xml:space="preserve"> és újra 8</w:t>
      </w:r>
    </w:p>
    <w:p w14:paraId="62E7B812" w14:textId="77777777" w:rsidR="0021095B" w:rsidRPr="0021095B" w:rsidRDefault="0021095B" w:rsidP="0021095B"/>
    <w:p w14:paraId="356075CF" w14:textId="7ED953D0" w:rsidR="00432AC3" w:rsidRPr="00130AA0" w:rsidRDefault="00130AA0" w:rsidP="00130AA0">
      <w:pPr>
        <w:pStyle w:val="Alcm"/>
        <w:spacing w:after="240"/>
        <w:rPr>
          <w:rStyle w:val="Erskiemels"/>
          <w:rFonts w:cstheme="minorHAnsi"/>
          <w:bCs w:val="0"/>
          <w:smallCaps/>
          <w:sz w:val="28"/>
          <w:szCs w:val="28"/>
        </w:rPr>
      </w:pPr>
      <w:r>
        <w:rPr>
          <w:rStyle w:val="Erskiemels"/>
          <w:rFonts w:cstheme="minorHAnsi"/>
          <w:bCs w:val="0"/>
          <w:smallCaps/>
          <w:sz w:val="28"/>
          <w:szCs w:val="28"/>
        </w:rPr>
        <w:t>2.</w:t>
      </w:r>
      <w:r w:rsidR="00432AC3" w:rsidRPr="00130AA0">
        <w:rPr>
          <w:rStyle w:val="Erskiemels"/>
          <w:rFonts w:cstheme="minorHAnsi"/>
          <w:bCs w:val="0"/>
          <w:smallCaps/>
          <w:sz w:val="28"/>
          <w:szCs w:val="28"/>
        </w:rPr>
        <w:t>Idődiagram</w:t>
      </w:r>
    </w:p>
    <w:p w14:paraId="50944942" w14:textId="77777777" w:rsidR="00432AC3" w:rsidRDefault="00432AC3" w:rsidP="00432AC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9870" w:type="dxa"/>
        <w:tblLayout w:type="fixed"/>
        <w:tblLook w:val="04A0" w:firstRow="1" w:lastRow="0" w:firstColumn="1" w:lastColumn="0" w:noHBand="0" w:noVBand="1"/>
      </w:tblPr>
      <w:tblGrid>
        <w:gridCol w:w="909"/>
        <w:gridCol w:w="242"/>
        <w:gridCol w:w="242"/>
        <w:gridCol w:w="242"/>
        <w:gridCol w:w="242"/>
        <w:gridCol w:w="243"/>
        <w:gridCol w:w="242"/>
        <w:gridCol w:w="244"/>
        <w:gridCol w:w="240"/>
        <w:gridCol w:w="242"/>
        <w:gridCol w:w="243"/>
        <w:gridCol w:w="242"/>
        <w:gridCol w:w="236"/>
        <w:gridCol w:w="248"/>
        <w:gridCol w:w="242"/>
        <w:gridCol w:w="243"/>
        <w:gridCol w:w="236"/>
        <w:gridCol w:w="248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  <w:gridCol w:w="242"/>
        <w:gridCol w:w="242"/>
        <w:gridCol w:w="243"/>
        <w:gridCol w:w="242"/>
        <w:gridCol w:w="242"/>
      </w:tblGrid>
      <w:tr w:rsidR="00432AC3" w14:paraId="29E8A76B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3CB58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LK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B1397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9B9AE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35AFC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9CC2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CE65A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C21CB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78CB8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C8259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5F9E7B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DEA02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561D1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44B04B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404E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00B4A4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2CA5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18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7CADD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7C981D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2A131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CEC71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5DA36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F765E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B19D4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90990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0EF9CF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209385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5684FE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47266F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288864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138BA8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FDE4E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E63EF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1AE532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5BF82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7EEF39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3A7508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36DD6A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14:paraId="6757AF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D1E75BF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6B8B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4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E4303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F2BA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9A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38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77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E8A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7D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41F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C38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97C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6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1D31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4C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EF6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A8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A8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45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0C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90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9EF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BC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7C9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90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FB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0C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7B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51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E97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EE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2D8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669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7D4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BE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20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41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6A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35EA93D1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9814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R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95B27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F4F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14:paraId="65A51F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AC96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A7A0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70A11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8421F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B5B8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57A0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6429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192B4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41B51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720D3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169EF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0D83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97AF0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C7151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5D18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87F8C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3040E8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51D9A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BC9BF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CB82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567D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018F6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8B97C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DB3C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BA43E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6F1D1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FD6D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66300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F12EC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131A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BE53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9B09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ACAD6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2919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97B270F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3576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</w:tcPr>
          <w:p w14:paraId="35108B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6C98B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D0C33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8334A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CD39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616D1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6C51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A8944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F09AE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7AD5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055E9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D892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836D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A07E5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C0003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79C25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588A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BD598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C393B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BF66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BCFE7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0161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A1805A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69E28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C8FCC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9267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A806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2FBBB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473F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E545B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5355A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AD72C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BC09E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77C11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AD69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20B67E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234E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7593407" w14:textId="77777777" w:rsidTr="00B36EC6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49636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CLEAR</w:t>
            </w:r>
          </w:p>
        </w:tc>
        <w:tc>
          <w:tcPr>
            <w:tcW w:w="242" w:type="dxa"/>
            <w:tcBorders>
              <w:top w:val="single" w:sz="2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1C6F3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7B2C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8649C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615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D100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0317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5B6CB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98AF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8447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B9EB0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C7945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74CB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B10E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73F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27BE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3C30C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BE0E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40E4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E8FD1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E5E39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BE1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566B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6134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161D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474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DB0B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A4F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7CBE6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45E8F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B556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B813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D5D7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7A856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01AD0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C956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06CE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71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4755F15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2DDE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00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3975C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0B7C0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4536C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77B1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DF418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84FFA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F4E66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DCA93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F8684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6A856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AFA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8C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F9E95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1C8E5B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320AC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88F4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C157A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EFADB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8C71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80AD4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2997D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357042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38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A9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CEB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DE1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FB0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369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36DD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73252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608BEB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72D668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C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31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7CA3C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47054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0922E91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5CD8192" w14:textId="5A11E9F3" w:rsidR="00432AC3" w:rsidRPr="00432AC3" w:rsidRDefault="00432AC3">
            <w:pPr>
              <w:rPr>
                <w:rFonts w:ascii="Times New Roman" w:hAnsi="Times New Roman" w:cs="Times New Roman"/>
                <w:b/>
                <w:iCs/>
                <w:sz w:val="18"/>
                <w:szCs w:val="18"/>
                <w:vertAlign w:val="super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sz w:val="18"/>
                    <w:szCs w:val="18"/>
                    <w:vertAlign w:val="superscript"/>
                    <w:lang w:val="en-US"/>
                  </w:rPr>
                  <m:t>SH/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/>
                        <w:iCs/>
                        <w:sz w:val="18"/>
                        <w:szCs w:val="18"/>
                        <w:vertAlign w:val="superscript"/>
                        <w:lang w:val="en-US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  <w:vertAlign w:val="superscript"/>
                        <w:lang w:val="en-US"/>
                      </w:rPr>
                      <m:t>LD</m:t>
                    </m:r>
                  </m:e>
                </m:acc>
              </m:oMath>
            </m:oMathPara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7F088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D9E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2C5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2E2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177925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9194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74F3A5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8F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D73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D36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4202C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5F1D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8FE6E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EB1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C88E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28A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A77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0586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0D1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48D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03D8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D0D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2355AF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94933D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85779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CBEA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FA7B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77136A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D4B3C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94A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7D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907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824C2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3661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52526B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4CE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AD85A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7ED9031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53F2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E9414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122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311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5235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D2D3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879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54D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87E5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40B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03A2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A71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71A4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D12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8DA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7A4F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E54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27E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671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2D5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84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A43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912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573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90CB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E9AC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94A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F09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E4B7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560E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7DDE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19B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6508E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24F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1D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FBE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7B98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971A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27567209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57901F" w14:textId="5FF2688A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5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840D3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9F6E2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F6A84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5D22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02D57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C3D4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C4BA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38DB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533B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40F331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276F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FD42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E138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312EC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DC8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5337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8392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AAEE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7AF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A31F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4FC47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5920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4014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85CA2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D570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370D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9FC0C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1C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vAlign w:val="center"/>
          </w:tcPr>
          <w:p w14:paraId="191E57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3C17D9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79F566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6754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10DC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2E344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CDF5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5FE8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4D71F1C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401FBC73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6182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9E9D9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C38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DD6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3A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B9C1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442A1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0EF6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14EB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EE9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3B7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394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342F7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0D01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59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00B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212A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02A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BA5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A7200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421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FB9DD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E401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1779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A7B69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1382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357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F5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4075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DCB0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213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EA7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B492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6EA8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6F53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7F61E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F80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A295E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45BE" w14:paraId="5E5B304D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8D5495" w14:textId="71A160E7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4F292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8EDD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788F10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37810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184C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F3F65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2F13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1B2B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5842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0F02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BDB49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12C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603EA1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F3816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5C206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6F1D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4CABB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09058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B29E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86D8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F2176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1D448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7E5F1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6D06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0A4CC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4314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8817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CF5C1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B0571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DB57E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BC70A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DF2B5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338DA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31E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0962FC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586C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0EBF5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6F41BC7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58F0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E1DF2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BE8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32D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52A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094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EA76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DF9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709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B181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C7C9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840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191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A10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D68D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34E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D8DA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4E8E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B85F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1EE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3FF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410A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646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C4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E49F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CC16C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499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5F6B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8A16E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1839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FF5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C71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BD66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E0F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27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8F8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0EB9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3F41C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1192D2B5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DA7D61" w14:textId="0777A7AC" w:rsidR="00432AC3" w:rsidRDefault="00A512E6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0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08D5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7E5BD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339B99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356D7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5973A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5BE2F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C3917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348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A94E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659A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E64F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78440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7A99E5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2D82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9F40F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30D8C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9D6A9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4406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BB79A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B4D9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108A7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B9D84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04EEFB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73C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650F665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AD745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F9C6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6904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E8FB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1068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68F44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4779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1D32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126EA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D0CC0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D47B2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2974D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745C8FAF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A1E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C8F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C5BE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97A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0A9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D0B5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D100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47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9F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0AB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7B56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AB56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0E2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B6F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43D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8970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A0A1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3A0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2B1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E1F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4C2D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DF1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451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A64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13CE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8BE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34E16A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46C551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5A3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D75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427B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821C5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86BC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9CE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B68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BDE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B95BF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0B02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5D458ED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E013086" w14:textId="55C7C564" w:rsidR="00432AC3" w:rsidRDefault="009F4D40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N</w:t>
            </w:r>
            <w:r w:rsidR="00432AC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EK</w:t>
            </w:r>
            <w:r w:rsidR="00A512E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11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2EAF59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80C2E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661A7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B644E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23075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28E2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7EC9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F3646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15F2F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AABC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0047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BEEC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89232D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B4C6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1340F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34871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B2FD9C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5C32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B18E4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07F0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CB062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C240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82E50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3E122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000000" w:themeColor="text1"/>
            </w:tcBorders>
            <w:vAlign w:val="center"/>
          </w:tcPr>
          <w:p w14:paraId="5EE6F8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5DD516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52BC1A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54BD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F04AB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12748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271C5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26775C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2075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44564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53A2C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3D769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59E911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37AD19F9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84D8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362E7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51A7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80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670FA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29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4E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ED9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D80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4557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96C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349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DBCFE6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6778D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7F45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49643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02E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F7A3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C41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752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17551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CC149F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E3E74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D1766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5D4AE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B3075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0FF7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8946B0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DA3E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A1B3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1EB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69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40EBA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407F6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7E18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8411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5B0ED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F8761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5E9E15F2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6CA2C1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150B39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AA577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68E7A4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99231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87976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6BCCF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462E6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12AE6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EBE3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7363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46BA8C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D9E18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CB8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C9F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C601F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3EA946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F02FB4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06E13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9FC7C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6364B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E85D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0B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35D8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C9093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2E65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FC22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8C182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62BCCB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FC981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083E8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F7504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173F89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D6F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A45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02B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F13B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7AC3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11C8DE3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BCD0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389A5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A9C6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52C3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E9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0D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214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C721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1A6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2329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F769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7941F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4F9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4AE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C92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92A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FF56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B6D9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FCF6D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99B5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AE5D8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EB0CE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FEF9A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6065C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18FD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CA18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B6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041D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D2A09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0CCA8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663BF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BBBD7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053FD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13A23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FE9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7CC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05B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461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77EDAF7C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20207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2F9B2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05220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9B629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C60BB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6041E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70347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3CB75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F7147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7D5AF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BAD1F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7B9D10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5382FA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2C62F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807F77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4AD5F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A3E58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24C50A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362121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10C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E84E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B6E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7237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CCAA9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5D5FFB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DC137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87DDF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3FF582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89C72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EAC1B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1713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5E2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6F1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36EC19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A8C16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B48D3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3F4C6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60715C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0AE1F6D4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7221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8A9C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1FE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3174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3072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400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7686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14936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467E2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0564F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F52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D43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545F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423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545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7E85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5DE57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DD6F0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9D817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21CFD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D3816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BCC341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62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771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0E1A1A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B02B2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192FC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EEDAF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FF1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681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A8F61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991BD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DD8A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D1A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D2F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687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F81E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8AD49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3B5BD176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9C6CD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AB541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16A7DD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0EC62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78EFCF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38A8B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51017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5A62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078D220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4C5FF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964BC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8A6AD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D566A7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73EE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41286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CDF58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595028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C0A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FC5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466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8B11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13BD49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0F578B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2C9E2D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B473D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0AE8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06C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67B0F7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0B0D22D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11FD62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0B79E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5F5375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1FC668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9B420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E5FA2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5EACFA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C2C7B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119279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4572BE6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7F72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5218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78FB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D7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95E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BF6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29239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EC29A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DF5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8897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2B7B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3F17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6839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6D8AE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376FC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6C4EE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C06D5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D41DB9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2932C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3132D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D63D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0B35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004F8E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9CDE7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6DF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104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A7C57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F4028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2B6F49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755CE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4ED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A05C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B74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51C5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C49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1070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51B05C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FF0000"/>
              <w:right w:val="single" w:sz="4" w:space="0" w:color="auto"/>
            </w:tcBorders>
            <w:vAlign w:val="center"/>
          </w:tcPr>
          <w:p w14:paraId="75E0A04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4F403F2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DFF6F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Q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br/>
            </w:r>
          </w:p>
          <w:p w14:paraId="2B58F18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0E37B7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0A78CE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578DF4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7BF423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FF927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46CCD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0D0692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5035E4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E8A9F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67148A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A06849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71897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58467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537992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EAEF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F47DB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898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39C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25D852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6E52E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12AD92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73D8CF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5FA065F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277573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5FD33E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45FEB1C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F83F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10C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24" w:space="0" w:color="FF0000"/>
            </w:tcBorders>
            <w:vAlign w:val="center"/>
          </w:tcPr>
          <w:p w14:paraId="1958D0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24" w:space="0" w:color="FF0000"/>
              <w:bottom w:val="single" w:sz="24" w:space="0" w:color="FF0000"/>
              <w:right w:val="single" w:sz="6" w:space="0" w:color="auto"/>
            </w:tcBorders>
            <w:vAlign w:val="center"/>
          </w:tcPr>
          <w:p w14:paraId="7F486BE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18607E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48E93D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36DE5C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6" w:space="0" w:color="auto"/>
            </w:tcBorders>
            <w:vAlign w:val="center"/>
          </w:tcPr>
          <w:p w14:paraId="0B9F79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FF0000"/>
              <w:right w:val="single" w:sz="24" w:space="0" w:color="FF0000"/>
            </w:tcBorders>
            <w:vAlign w:val="center"/>
          </w:tcPr>
          <w:p w14:paraId="000398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24" w:space="0" w:color="FF0000"/>
              <w:bottom w:val="single" w:sz="6" w:space="0" w:color="auto"/>
              <w:right w:val="single" w:sz="6" w:space="0" w:color="auto"/>
            </w:tcBorders>
            <w:vAlign w:val="center"/>
          </w:tcPr>
          <w:p w14:paraId="25080B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0B733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AF45BE" w14:paraId="3A08D66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C3CEC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8E07B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5EF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720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3CE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E30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27C4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8D2E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E0D4B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E66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2D2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DC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F5260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64CCF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BC58D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4E3B4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6E875A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9A35E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B2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9295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08396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33D62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A919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DFFC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CD9AB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559447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48608B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08B9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CFDA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FBAB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2581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5AC2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D9EA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9E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D1AFF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FF0000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FC974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851F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14:paraId="140C61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3A149A0E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001684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SI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ADEC8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4FCA55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  <w:vAlign w:val="center"/>
          </w:tcPr>
          <w:p w14:paraId="2033E0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0128CCA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53F73D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E4BC4C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BC95B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6D684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EA52F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22CC8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B0762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53E2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139C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054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8FA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6C3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000000" w:themeColor="text1"/>
            </w:tcBorders>
            <w:vAlign w:val="center"/>
          </w:tcPr>
          <w:p w14:paraId="31B5C3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0000" w:themeColor="text1"/>
              <w:bottom w:val="single" w:sz="24" w:space="0" w:color="000000" w:themeColor="text1"/>
              <w:right w:val="single" w:sz="6" w:space="0" w:color="auto"/>
            </w:tcBorders>
            <w:vAlign w:val="center"/>
          </w:tcPr>
          <w:p w14:paraId="251D28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0000" w:themeColor="text1"/>
              <w:right w:val="single" w:sz="24" w:space="0" w:color="auto"/>
            </w:tcBorders>
            <w:vAlign w:val="center"/>
          </w:tcPr>
          <w:p w14:paraId="6A95B33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A20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7B8AB3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30EDDD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3C61FE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C2C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8A7A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48D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24" w:space="0" w:color="auto"/>
            </w:tcBorders>
            <w:vAlign w:val="center"/>
          </w:tcPr>
          <w:p w14:paraId="4557A7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4EC6B6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84DDB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1DF7450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321F344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6" w:space="0" w:color="auto"/>
            </w:tcBorders>
            <w:vAlign w:val="center"/>
          </w:tcPr>
          <w:p w14:paraId="72250D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127207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97D09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9DE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1CC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4158E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4CBEBCD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6D26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AA329B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418F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E7A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60C3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F2762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4FB8D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1691FB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8F267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671DB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8F21D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B71BE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59877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51EA6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3E24B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B6914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932C8C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C4D71E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169A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0000" w:themeColor="text1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838EC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AC8D0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FDA9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26D92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93DC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3909C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DD225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0D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BDC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E49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2A5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C00F2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B55CA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3E146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9A0C0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704F0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7BB8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C6253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5332F4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52C8A9AD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220D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D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6F0A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6E0505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1B26E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547F4F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8D3D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vAlign w:val="center"/>
          </w:tcPr>
          <w:p w14:paraId="698724C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000000" w:themeColor="text1"/>
              <w:bottom w:val="single" w:sz="6" w:space="0" w:color="auto"/>
              <w:right w:val="single" w:sz="6" w:space="0" w:color="auto"/>
            </w:tcBorders>
            <w:vAlign w:val="center"/>
          </w:tcPr>
          <w:p w14:paraId="0099BB8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2B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9E1D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89F6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173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BADE2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E9B48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016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2F7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A6E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CF3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B4AC5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33F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DC3B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7660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0ECC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8AC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49C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507368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6709C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33BA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000000" w:themeColor="text1"/>
            </w:tcBorders>
            <w:vAlign w:val="center"/>
          </w:tcPr>
          <w:p w14:paraId="3094E67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000000" w:themeColor="text1"/>
              <w:bottom w:val="single" w:sz="24" w:space="0" w:color="00B050"/>
              <w:right w:val="single" w:sz="24" w:space="0" w:color="00B050"/>
            </w:tcBorders>
            <w:vAlign w:val="center"/>
          </w:tcPr>
          <w:p w14:paraId="5B591F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052C39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EE80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8696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1515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0B43A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2F93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32897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D0D0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646F18A1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2240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814CC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731A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7DE8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861CB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AB94B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1A2DF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055A2D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53F2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F8B43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C9A79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D4202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91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F7B8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0F217A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8110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C5340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0E55C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A280A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D366B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BC026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870E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94CF45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846E1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4D76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8C49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CDBA3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115EE1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15BA5B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F17A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207C1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E9E150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199836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5333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DD469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AD5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217AD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615A68B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6776793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510D0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C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11C7E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7D1D46C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673098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E68BB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CEF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D9A9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5042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4632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2C6E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C08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F3F054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FBA29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43D5AEA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779ABA4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9F0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B067E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9017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E09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3549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80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5E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68C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07B0F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2C0373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1B81D3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E9D033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9123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1B3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5B8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2877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4C3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00CA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7E8260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6AB05B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0AACED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270EDA6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DD4A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281270A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5893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03D4F4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174A4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89C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E0CCA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118E43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2F6C9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08ABED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5C96D1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B6B03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37C4C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27F2E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28984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67C91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C997E1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788492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26B012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E17566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059D0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08F9C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081230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529702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1BF586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4AEA2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AAAA40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F6416D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CCC5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B7A9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7EF56E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3E541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D01EE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E22DE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AB7DCE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AA1B5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D072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977D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697E7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5CAB06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B36EC6" w14:paraId="1E834F76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678FFD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B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4AFC1C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44E6A67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5F8D2B7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45C8BD2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D94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02A7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9E9C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3B3D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CFE9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09D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0D1ED01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220C7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6E9D38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209D738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6BC8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5AFB0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5E1F8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EC56E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EEC7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206D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C50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2562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B09D8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8A2E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3FAD733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7C2A113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74E478E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7BFFEA3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A5E1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92F5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E8F3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F24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26AB465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3B70ED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70C20D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F7F54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2EBE3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F3258D" w14:paraId="5874F7CA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8C30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33D73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7EB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D1B0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B7DBB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18885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D64D6A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08CA95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F48C6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25EEEF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A6A865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3B0959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866ACF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606A95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89C5DF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1CE300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E16B36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7ED24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FAF506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3AC35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09C47C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679FF2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13F1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BF2011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2198C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9EF9F4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78BF3A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B46087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BEDAD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DEA41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44966A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4EF4419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0B85937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1E7783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6A03E50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3275510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vAlign w:val="center"/>
          </w:tcPr>
          <w:p w14:paraId="59B3129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4" w:space="0" w:color="auto"/>
            </w:tcBorders>
            <w:vAlign w:val="center"/>
          </w:tcPr>
          <w:p w14:paraId="45DD5E3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E78CC" w14:paraId="177C2C28" w14:textId="77777777" w:rsidTr="00AF45BE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52F1F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  <w:t>A</w:t>
            </w: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diagStripe" w:color="auto" w:fill="auto"/>
          </w:tcPr>
          <w:p w14:paraId="7B19C5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6" w:space="0" w:color="auto"/>
            </w:tcBorders>
            <w:shd w:val="clear" w:color="auto" w:fill="auto"/>
            <w:vAlign w:val="center"/>
          </w:tcPr>
          <w:p w14:paraId="26B617F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shd w:val="clear" w:color="auto" w:fill="auto"/>
            <w:vAlign w:val="center"/>
          </w:tcPr>
          <w:p w14:paraId="32C2572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6495D5F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3D84E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20392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3E7A7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C2DF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AD6D8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4F780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BBC5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9E85E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4EF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DA4F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7FD8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4F44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B833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8666E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27223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58271E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177E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18FC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52A8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DF6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CFAB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3A6BD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24" w:space="0" w:color="00B050"/>
            </w:tcBorders>
            <w:vAlign w:val="center"/>
          </w:tcPr>
          <w:p w14:paraId="4047BD2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24" w:space="0" w:color="00B050"/>
              <w:bottom w:val="single" w:sz="24" w:space="0" w:color="00B050"/>
              <w:right w:val="single" w:sz="6" w:space="0" w:color="auto"/>
            </w:tcBorders>
            <w:vAlign w:val="center"/>
          </w:tcPr>
          <w:p w14:paraId="1B30FEF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24" w:space="0" w:color="00B050"/>
              <w:right w:val="single" w:sz="24" w:space="0" w:color="00B050"/>
            </w:tcBorders>
            <w:vAlign w:val="center"/>
          </w:tcPr>
          <w:p w14:paraId="41B1926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24" w:space="0" w:color="00B050"/>
              <w:bottom w:val="single" w:sz="6" w:space="0" w:color="auto"/>
              <w:right w:val="single" w:sz="6" w:space="0" w:color="auto"/>
            </w:tcBorders>
            <w:vAlign w:val="center"/>
          </w:tcPr>
          <w:p w14:paraId="544B843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1C0E4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5D24B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55853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E4BD5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0801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E789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BE47C2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32AC3" w14:paraId="44875113" w14:textId="77777777" w:rsidTr="00F3258D">
        <w:trPr>
          <w:trHeight w:hRule="exact" w:val="284"/>
        </w:trPr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B6A64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71641B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BE40B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6A1ECC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0485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17B99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BC56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507E7D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4116E8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C936A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143C00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2A87F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DAEC3C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499A5B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77156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7BF13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E0E58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D24821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25FCE4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563AE0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C188F1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536874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7F0766C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FBFFF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96EAA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CB4557F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409A49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6BE8B8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0CB9A9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24" w:space="0" w:color="00B050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DF71C4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03AB7A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D63432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9D49F0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C2A6BFB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27D5653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D657555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8532D26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DA87" w14:textId="77777777" w:rsidR="00432AC3" w:rsidRDefault="00432AC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14:paraId="391B1196" w14:textId="77777777" w:rsidR="00A016A0" w:rsidRDefault="00A016A0" w:rsidP="00BB4485">
      <w:pPr>
        <w:rPr>
          <w:rFonts w:ascii="Times New Roman" w:hAnsi="Times New Roman" w:cs="Times New Roman"/>
          <w:sz w:val="24"/>
          <w:szCs w:val="24"/>
        </w:rPr>
      </w:pPr>
    </w:p>
    <w:p w14:paraId="62E705BC" w14:textId="65453ACE" w:rsidR="00AE02C9" w:rsidRPr="00B13550" w:rsidRDefault="00AE02C9" w:rsidP="00B13550"/>
    <w:sectPr w:rsidR="00AE02C9" w:rsidRPr="00B13550" w:rsidSect="003A34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50" w:right="850" w:bottom="85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76989" w14:textId="77777777" w:rsidR="001B450C" w:rsidRDefault="001B450C">
      <w:pPr>
        <w:spacing w:before="0" w:after="0" w:line="240" w:lineRule="auto"/>
      </w:pPr>
      <w:r>
        <w:separator/>
      </w:r>
    </w:p>
  </w:endnote>
  <w:endnote w:type="continuationSeparator" w:id="0">
    <w:p w14:paraId="01E4AE93" w14:textId="77777777" w:rsidR="001B450C" w:rsidRDefault="001B450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49FE" w14:textId="77777777" w:rsidR="003A34A6" w:rsidRDefault="003A34A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DB78" w14:textId="77777777" w:rsidR="003A34A6" w:rsidRDefault="003A34A6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F6BE" w14:textId="77777777" w:rsidR="003A34A6" w:rsidRDefault="003A34A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DD55B" w14:textId="77777777" w:rsidR="001B450C" w:rsidRDefault="001B450C">
      <w:pPr>
        <w:spacing w:before="0" w:after="0" w:line="240" w:lineRule="auto"/>
      </w:pPr>
      <w:r>
        <w:separator/>
      </w:r>
    </w:p>
  </w:footnote>
  <w:footnote w:type="continuationSeparator" w:id="0">
    <w:p w14:paraId="603FF5A9" w14:textId="77777777" w:rsidR="001B450C" w:rsidRDefault="001B450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8552" w14:textId="77777777" w:rsidR="003A34A6" w:rsidRDefault="003A34A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808" w14:textId="77777777" w:rsidR="003A34A6" w:rsidRDefault="003A34A6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ABFB8" w14:textId="77777777" w:rsidR="003A34A6" w:rsidRDefault="003A34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F38"/>
    <w:multiLevelType w:val="hybridMultilevel"/>
    <w:tmpl w:val="0AB2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4AD"/>
    <w:multiLevelType w:val="hybridMultilevel"/>
    <w:tmpl w:val="DA58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3237C"/>
    <w:multiLevelType w:val="hybridMultilevel"/>
    <w:tmpl w:val="03CA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7334B"/>
    <w:multiLevelType w:val="hybridMultilevel"/>
    <w:tmpl w:val="1DD4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C27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D0C0EED"/>
    <w:multiLevelType w:val="hybridMultilevel"/>
    <w:tmpl w:val="BC84C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51EAA"/>
    <w:multiLevelType w:val="hybridMultilevel"/>
    <w:tmpl w:val="33C80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82455"/>
    <w:multiLevelType w:val="hybridMultilevel"/>
    <w:tmpl w:val="F02EA7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40F51"/>
    <w:multiLevelType w:val="hybridMultilevel"/>
    <w:tmpl w:val="AEE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33E1E"/>
    <w:multiLevelType w:val="hybridMultilevel"/>
    <w:tmpl w:val="90A69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F01BB"/>
    <w:multiLevelType w:val="hybridMultilevel"/>
    <w:tmpl w:val="2D384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42A4E"/>
    <w:multiLevelType w:val="hybridMultilevel"/>
    <w:tmpl w:val="7A627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066FC"/>
    <w:multiLevelType w:val="hybridMultilevel"/>
    <w:tmpl w:val="2EC4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67"/>
    <w:multiLevelType w:val="hybridMultilevel"/>
    <w:tmpl w:val="16AE5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A1EB7"/>
    <w:multiLevelType w:val="hybridMultilevel"/>
    <w:tmpl w:val="9A30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0550A"/>
    <w:multiLevelType w:val="hybridMultilevel"/>
    <w:tmpl w:val="2AE28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EF3F37"/>
    <w:multiLevelType w:val="hybridMultilevel"/>
    <w:tmpl w:val="91F2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4361A"/>
    <w:multiLevelType w:val="hybridMultilevel"/>
    <w:tmpl w:val="A14A07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92936"/>
    <w:multiLevelType w:val="hybridMultilevel"/>
    <w:tmpl w:val="87E28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125B"/>
    <w:multiLevelType w:val="hybridMultilevel"/>
    <w:tmpl w:val="08A4F6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04461C"/>
    <w:multiLevelType w:val="hybridMultilevel"/>
    <w:tmpl w:val="8BA838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E4C73"/>
    <w:multiLevelType w:val="hybridMultilevel"/>
    <w:tmpl w:val="C642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2144A"/>
    <w:multiLevelType w:val="hybridMultilevel"/>
    <w:tmpl w:val="0DD0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55D63"/>
    <w:multiLevelType w:val="hybridMultilevel"/>
    <w:tmpl w:val="F574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912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1E47904"/>
    <w:multiLevelType w:val="hybridMultilevel"/>
    <w:tmpl w:val="E06C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C45C6"/>
    <w:multiLevelType w:val="hybridMultilevel"/>
    <w:tmpl w:val="E3E21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A2636E"/>
    <w:multiLevelType w:val="hybridMultilevel"/>
    <w:tmpl w:val="6120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9576DF"/>
    <w:multiLevelType w:val="hybridMultilevel"/>
    <w:tmpl w:val="25661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1236">
    <w:abstractNumId w:val="18"/>
  </w:num>
  <w:num w:numId="2" w16cid:durableId="2056928703">
    <w:abstractNumId w:val="28"/>
  </w:num>
  <w:num w:numId="3" w16cid:durableId="1933584739">
    <w:abstractNumId w:val="20"/>
  </w:num>
  <w:num w:numId="4" w16cid:durableId="140779725">
    <w:abstractNumId w:val="7"/>
  </w:num>
  <w:num w:numId="5" w16cid:durableId="2136175562">
    <w:abstractNumId w:val="24"/>
  </w:num>
  <w:num w:numId="6" w16cid:durableId="1468358477">
    <w:abstractNumId w:val="19"/>
  </w:num>
  <w:num w:numId="7" w16cid:durableId="979269355">
    <w:abstractNumId w:val="26"/>
  </w:num>
  <w:num w:numId="8" w16cid:durableId="1075475132">
    <w:abstractNumId w:val="16"/>
  </w:num>
  <w:num w:numId="9" w16cid:durableId="747506898">
    <w:abstractNumId w:val="1"/>
  </w:num>
  <w:num w:numId="10" w16cid:durableId="1799643762">
    <w:abstractNumId w:val="21"/>
  </w:num>
  <w:num w:numId="11" w16cid:durableId="1696030853">
    <w:abstractNumId w:val="5"/>
  </w:num>
  <w:num w:numId="12" w16cid:durableId="2102335510">
    <w:abstractNumId w:val="10"/>
  </w:num>
  <w:num w:numId="13" w16cid:durableId="912205127">
    <w:abstractNumId w:val="15"/>
  </w:num>
  <w:num w:numId="14" w16cid:durableId="650334313">
    <w:abstractNumId w:val="6"/>
  </w:num>
  <w:num w:numId="15" w16cid:durableId="1560901165">
    <w:abstractNumId w:val="25"/>
  </w:num>
  <w:num w:numId="16" w16cid:durableId="177812555">
    <w:abstractNumId w:val="22"/>
  </w:num>
  <w:num w:numId="17" w16cid:durableId="1860462348">
    <w:abstractNumId w:val="3"/>
  </w:num>
  <w:num w:numId="18" w16cid:durableId="1249080034">
    <w:abstractNumId w:val="8"/>
  </w:num>
  <w:num w:numId="19" w16cid:durableId="747844614">
    <w:abstractNumId w:val="27"/>
  </w:num>
  <w:num w:numId="20" w16cid:durableId="1518037947">
    <w:abstractNumId w:val="11"/>
  </w:num>
  <w:num w:numId="21" w16cid:durableId="2018313331">
    <w:abstractNumId w:val="23"/>
  </w:num>
  <w:num w:numId="22" w16cid:durableId="1006908175">
    <w:abstractNumId w:val="0"/>
  </w:num>
  <w:num w:numId="23" w16cid:durableId="2090149279">
    <w:abstractNumId w:val="2"/>
  </w:num>
  <w:num w:numId="24" w16cid:durableId="1601135427">
    <w:abstractNumId w:val="17"/>
  </w:num>
  <w:num w:numId="25" w16cid:durableId="1929458792">
    <w:abstractNumId w:val="13"/>
  </w:num>
  <w:num w:numId="26" w16cid:durableId="796145201">
    <w:abstractNumId w:val="12"/>
  </w:num>
  <w:num w:numId="27" w16cid:durableId="606238338">
    <w:abstractNumId w:val="14"/>
  </w:num>
  <w:num w:numId="28" w16cid:durableId="713039334">
    <w:abstractNumId w:val="9"/>
  </w:num>
  <w:num w:numId="29" w16cid:durableId="1159808909">
    <w:abstractNumId w:val="4"/>
  </w:num>
  <w:num w:numId="30" w16cid:durableId="1583478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E8B"/>
    <w:rsid w:val="00001A31"/>
    <w:rsid w:val="0000351D"/>
    <w:rsid w:val="00003B48"/>
    <w:rsid w:val="000144AC"/>
    <w:rsid w:val="00023D6B"/>
    <w:rsid w:val="00053A6C"/>
    <w:rsid w:val="000625AD"/>
    <w:rsid w:val="00066E8B"/>
    <w:rsid w:val="00071079"/>
    <w:rsid w:val="0007376C"/>
    <w:rsid w:val="00077833"/>
    <w:rsid w:val="00082887"/>
    <w:rsid w:val="00082F53"/>
    <w:rsid w:val="00096C21"/>
    <w:rsid w:val="000A6E91"/>
    <w:rsid w:val="000B69E9"/>
    <w:rsid w:val="000B7283"/>
    <w:rsid w:val="000B7CC1"/>
    <w:rsid w:val="000C0CF7"/>
    <w:rsid w:val="000C2ACD"/>
    <w:rsid w:val="000C2FE1"/>
    <w:rsid w:val="000C46B5"/>
    <w:rsid w:val="000D2240"/>
    <w:rsid w:val="000D3A10"/>
    <w:rsid w:val="000D76EA"/>
    <w:rsid w:val="000E3A4E"/>
    <w:rsid w:val="000E4AED"/>
    <w:rsid w:val="000F20F6"/>
    <w:rsid w:val="000F512F"/>
    <w:rsid w:val="001008AD"/>
    <w:rsid w:val="00112C65"/>
    <w:rsid w:val="001209B6"/>
    <w:rsid w:val="00122D73"/>
    <w:rsid w:val="00126AE5"/>
    <w:rsid w:val="00130AA0"/>
    <w:rsid w:val="00130E1B"/>
    <w:rsid w:val="001314A7"/>
    <w:rsid w:val="00151C5C"/>
    <w:rsid w:val="00170363"/>
    <w:rsid w:val="0017205B"/>
    <w:rsid w:val="00193BC6"/>
    <w:rsid w:val="001945EE"/>
    <w:rsid w:val="00194B73"/>
    <w:rsid w:val="00194CE6"/>
    <w:rsid w:val="00197346"/>
    <w:rsid w:val="001A6A83"/>
    <w:rsid w:val="001B2903"/>
    <w:rsid w:val="001B2EA3"/>
    <w:rsid w:val="001B41E4"/>
    <w:rsid w:val="001B450C"/>
    <w:rsid w:val="001B55D1"/>
    <w:rsid w:val="001B6AF0"/>
    <w:rsid w:val="001C617C"/>
    <w:rsid w:val="001D4252"/>
    <w:rsid w:val="001D5C95"/>
    <w:rsid w:val="001D652D"/>
    <w:rsid w:val="001E0FC2"/>
    <w:rsid w:val="001E7EB1"/>
    <w:rsid w:val="001F2077"/>
    <w:rsid w:val="0021095B"/>
    <w:rsid w:val="00214013"/>
    <w:rsid w:val="00231506"/>
    <w:rsid w:val="00232995"/>
    <w:rsid w:val="00236508"/>
    <w:rsid w:val="00244326"/>
    <w:rsid w:val="00244B50"/>
    <w:rsid w:val="00252686"/>
    <w:rsid w:val="00253314"/>
    <w:rsid w:val="00263EFC"/>
    <w:rsid w:val="0027083E"/>
    <w:rsid w:val="00276AC5"/>
    <w:rsid w:val="00284C54"/>
    <w:rsid w:val="0028661B"/>
    <w:rsid w:val="002943A5"/>
    <w:rsid w:val="002A32F4"/>
    <w:rsid w:val="002B0156"/>
    <w:rsid w:val="002B0761"/>
    <w:rsid w:val="002B6C75"/>
    <w:rsid w:val="002C30C5"/>
    <w:rsid w:val="002D52B4"/>
    <w:rsid w:val="002D6647"/>
    <w:rsid w:val="002E30EF"/>
    <w:rsid w:val="002E4B39"/>
    <w:rsid w:val="002E659F"/>
    <w:rsid w:val="002E669D"/>
    <w:rsid w:val="002F3D0A"/>
    <w:rsid w:val="003043B4"/>
    <w:rsid w:val="00304610"/>
    <w:rsid w:val="0031227E"/>
    <w:rsid w:val="003153CB"/>
    <w:rsid w:val="0031634C"/>
    <w:rsid w:val="003177EC"/>
    <w:rsid w:val="0033065C"/>
    <w:rsid w:val="00330823"/>
    <w:rsid w:val="00333600"/>
    <w:rsid w:val="003376BF"/>
    <w:rsid w:val="00340732"/>
    <w:rsid w:val="00342F4D"/>
    <w:rsid w:val="00343DA5"/>
    <w:rsid w:val="00345AF1"/>
    <w:rsid w:val="0035601C"/>
    <w:rsid w:val="003608D6"/>
    <w:rsid w:val="00375A2F"/>
    <w:rsid w:val="00376C1F"/>
    <w:rsid w:val="003822A4"/>
    <w:rsid w:val="003854BC"/>
    <w:rsid w:val="003878BE"/>
    <w:rsid w:val="00394C30"/>
    <w:rsid w:val="003A07DA"/>
    <w:rsid w:val="003A34A6"/>
    <w:rsid w:val="003B2CBD"/>
    <w:rsid w:val="003B3A63"/>
    <w:rsid w:val="003B4C3C"/>
    <w:rsid w:val="003B65A5"/>
    <w:rsid w:val="003C34CD"/>
    <w:rsid w:val="003D6F6A"/>
    <w:rsid w:val="003F47CA"/>
    <w:rsid w:val="003F60EB"/>
    <w:rsid w:val="00400756"/>
    <w:rsid w:val="00403300"/>
    <w:rsid w:val="004037D8"/>
    <w:rsid w:val="004108E3"/>
    <w:rsid w:val="00411446"/>
    <w:rsid w:val="0041175D"/>
    <w:rsid w:val="004149E8"/>
    <w:rsid w:val="004168A8"/>
    <w:rsid w:val="00417704"/>
    <w:rsid w:val="0042087C"/>
    <w:rsid w:val="0042473E"/>
    <w:rsid w:val="004253D5"/>
    <w:rsid w:val="004319EE"/>
    <w:rsid w:val="00432AC3"/>
    <w:rsid w:val="00437DD4"/>
    <w:rsid w:val="00440E1C"/>
    <w:rsid w:val="00441BF5"/>
    <w:rsid w:val="00444476"/>
    <w:rsid w:val="00446E2C"/>
    <w:rsid w:val="00447A42"/>
    <w:rsid w:val="004519D4"/>
    <w:rsid w:val="00454930"/>
    <w:rsid w:val="004562A8"/>
    <w:rsid w:val="004578EF"/>
    <w:rsid w:val="00471467"/>
    <w:rsid w:val="00475E6E"/>
    <w:rsid w:val="0048514A"/>
    <w:rsid w:val="004860D9"/>
    <w:rsid w:val="004A2729"/>
    <w:rsid w:val="004A5E37"/>
    <w:rsid w:val="004A6937"/>
    <w:rsid w:val="004B1633"/>
    <w:rsid w:val="004B443B"/>
    <w:rsid w:val="004C3A44"/>
    <w:rsid w:val="004C5827"/>
    <w:rsid w:val="004C651A"/>
    <w:rsid w:val="004C718B"/>
    <w:rsid w:val="004D4CCC"/>
    <w:rsid w:val="004D7656"/>
    <w:rsid w:val="004D7CDF"/>
    <w:rsid w:val="004E216B"/>
    <w:rsid w:val="004E2521"/>
    <w:rsid w:val="004E42F9"/>
    <w:rsid w:val="004E6CAA"/>
    <w:rsid w:val="004F0036"/>
    <w:rsid w:val="0051229E"/>
    <w:rsid w:val="0051365C"/>
    <w:rsid w:val="0051658A"/>
    <w:rsid w:val="005178B5"/>
    <w:rsid w:val="0053048D"/>
    <w:rsid w:val="00534F25"/>
    <w:rsid w:val="005353A0"/>
    <w:rsid w:val="00535A14"/>
    <w:rsid w:val="00551169"/>
    <w:rsid w:val="00552846"/>
    <w:rsid w:val="005709DF"/>
    <w:rsid w:val="00571C16"/>
    <w:rsid w:val="00580FC7"/>
    <w:rsid w:val="00582DAC"/>
    <w:rsid w:val="00585C56"/>
    <w:rsid w:val="005959DD"/>
    <w:rsid w:val="005B7ABD"/>
    <w:rsid w:val="005C2AAE"/>
    <w:rsid w:val="005C5F36"/>
    <w:rsid w:val="005D0B41"/>
    <w:rsid w:val="005D41FF"/>
    <w:rsid w:val="005D670C"/>
    <w:rsid w:val="005E2199"/>
    <w:rsid w:val="005E345F"/>
    <w:rsid w:val="005E464A"/>
    <w:rsid w:val="005E530B"/>
    <w:rsid w:val="005E78CC"/>
    <w:rsid w:val="005F0F15"/>
    <w:rsid w:val="005F678F"/>
    <w:rsid w:val="005F7659"/>
    <w:rsid w:val="0060181D"/>
    <w:rsid w:val="00616363"/>
    <w:rsid w:val="00616C87"/>
    <w:rsid w:val="00625237"/>
    <w:rsid w:val="00634DC4"/>
    <w:rsid w:val="006440DC"/>
    <w:rsid w:val="00646EF1"/>
    <w:rsid w:val="006611C9"/>
    <w:rsid w:val="00670295"/>
    <w:rsid w:val="00671F77"/>
    <w:rsid w:val="00674590"/>
    <w:rsid w:val="00675A7B"/>
    <w:rsid w:val="006945DE"/>
    <w:rsid w:val="006A5ED5"/>
    <w:rsid w:val="006A6911"/>
    <w:rsid w:val="006A70C3"/>
    <w:rsid w:val="006B1E7E"/>
    <w:rsid w:val="006B59ED"/>
    <w:rsid w:val="006C0F94"/>
    <w:rsid w:val="006C733F"/>
    <w:rsid w:val="006C78A9"/>
    <w:rsid w:val="006C7CED"/>
    <w:rsid w:val="006D02D6"/>
    <w:rsid w:val="006D2D9B"/>
    <w:rsid w:val="006D44D8"/>
    <w:rsid w:val="006D4C1D"/>
    <w:rsid w:val="006D51C4"/>
    <w:rsid w:val="006E42CD"/>
    <w:rsid w:val="006E756D"/>
    <w:rsid w:val="006F6943"/>
    <w:rsid w:val="00701E95"/>
    <w:rsid w:val="00702360"/>
    <w:rsid w:val="00704456"/>
    <w:rsid w:val="00711D73"/>
    <w:rsid w:val="0071458A"/>
    <w:rsid w:val="00723116"/>
    <w:rsid w:val="00723C63"/>
    <w:rsid w:val="007252A3"/>
    <w:rsid w:val="00727FE6"/>
    <w:rsid w:val="00734111"/>
    <w:rsid w:val="007356C0"/>
    <w:rsid w:val="00735F89"/>
    <w:rsid w:val="007424D9"/>
    <w:rsid w:val="007573EC"/>
    <w:rsid w:val="00764DB1"/>
    <w:rsid w:val="0077200C"/>
    <w:rsid w:val="007725B4"/>
    <w:rsid w:val="0078130C"/>
    <w:rsid w:val="00784408"/>
    <w:rsid w:val="0078465C"/>
    <w:rsid w:val="0078674C"/>
    <w:rsid w:val="00790DA4"/>
    <w:rsid w:val="00794DF4"/>
    <w:rsid w:val="007A425B"/>
    <w:rsid w:val="007B1E1C"/>
    <w:rsid w:val="007B2D77"/>
    <w:rsid w:val="007B4F9A"/>
    <w:rsid w:val="007C5951"/>
    <w:rsid w:val="007C7189"/>
    <w:rsid w:val="007E0DB9"/>
    <w:rsid w:val="007E521F"/>
    <w:rsid w:val="007F372F"/>
    <w:rsid w:val="007F5327"/>
    <w:rsid w:val="007F67F1"/>
    <w:rsid w:val="008058FE"/>
    <w:rsid w:val="00807BAE"/>
    <w:rsid w:val="00813378"/>
    <w:rsid w:val="00817BA6"/>
    <w:rsid w:val="008200E1"/>
    <w:rsid w:val="00820BB8"/>
    <w:rsid w:val="008250B7"/>
    <w:rsid w:val="00840B6C"/>
    <w:rsid w:val="00840CC0"/>
    <w:rsid w:val="008443F3"/>
    <w:rsid w:val="008516EF"/>
    <w:rsid w:val="008543EF"/>
    <w:rsid w:val="008578E3"/>
    <w:rsid w:val="008717CE"/>
    <w:rsid w:val="00874C9F"/>
    <w:rsid w:val="0087584F"/>
    <w:rsid w:val="00880576"/>
    <w:rsid w:val="00881E1A"/>
    <w:rsid w:val="008843A2"/>
    <w:rsid w:val="00887366"/>
    <w:rsid w:val="0089142E"/>
    <w:rsid w:val="00893781"/>
    <w:rsid w:val="00897201"/>
    <w:rsid w:val="00897E6C"/>
    <w:rsid w:val="008A0AC2"/>
    <w:rsid w:val="008A2BCB"/>
    <w:rsid w:val="008A3217"/>
    <w:rsid w:val="008B0A8D"/>
    <w:rsid w:val="008B3A46"/>
    <w:rsid w:val="008B5611"/>
    <w:rsid w:val="008B562F"/>
    <w:rsid w:val="008C5213"/>
    <w:rsid w:val="008C6862"/>
    <w:rsid w:val="008C68DE"/>
    <w:rsid w:val="008D2258"/>
    <w:rsid w:val="008D4608"/>
    <w:rsid w:val="008D673B"/>
    <w:rsid w:val="008E13E7"/>
    <w:rsid w:val="008E170A"/>
    <w:rsid w:val="008E598E"/>
    <w:rsid w:val="008E6D0F"/>
    <w:rsid w:val="008F3E19"/>
    <w:rsid w:val="008F4350"/>
    <w:rsid w:val="009010F3"/>
    <w:rsid w:val="00901C47"/>
    <w:rsid w:val="0091669A"/>
    <w:rsid w:val="00922DCF"/>
    <w:rsid w:val="00944135"/>
    <w:rsid w:val="00946B76"/>
    <w:rsid w:val="00954540"/>
    <w:rsid w:val="009622E0"/>
    <w:rsid w:val="0097269F"/>
    <w:rsid w:val="00974148"/>
    <w:rsid w:val="00980DF6"/>
    <w:rsid w:val="0098598C"/>
    <w:rsid w:val="00986C76"/>
    <w:rsid w:val="00991837"/>
    <w:rsid w:val="0099355D"/>
    <w:rsid w:val="00996818"/>
    <w:rsid w:val="009B1FC5"/>
    <w:rsid w:val="009E4A0F"/>
    <w:rsid w:val="009F0790"/>
    <w:rsid w:val="009F4D40"/>
    <w:rsid w:val="009F6DDD"/>
    <w:rsid w:val="00A016A0"/>
    <w:rsid w:val="00A1023A"/>
    <w:rsid w:val="00A106ED"/>
    <w:rsid w:val="00A109C5"/>
    <w:rsid w:val="00A12161"/>
    <w:rsid w:val="00A1485D"/>
    <w:rsid w:val="00A2553E"/>
    <w:rsid w:val="00A26EE8"/>
    <w:rsid w:val="00A32997"/>
    <w:rsid w:val="00A34DE9"/>
    <w:rsid w:val="00A4731A"/>
    <w:rsid w:val="00A47BE1"/>
    <w:rsid w:val="00A512E6"/>
    <w:rsid w:val="00A5644E"/>
    <w:rsid w:val="00A61228"/>
    <w:rsid w:val="00A61B72"/>
    <w:rsid w:val="00A6693E"/>
    <w:rsid w:val="00A72975"/>
    <w:rsid w:val="00A77540"/>
    <w:rsid w:val="00A84869"/>
    <w:rsid w:val="00A9152B"/>
    <w:rsid w:val="00A9211F"/>
    <w:rsid w:val="00A97B2C"/>
    <w:rsid w:val="00AA4419"/>
    <w:rsid w:val="00AA50D0"/>
    <w:rsid w:val="00AA598A"/>
    <w:rsid w:val="00AA7646"/>
    <w:rsid w:val="00AB2F69"/>
    <w:rsid w:val="00AB42D0"/>
    <w:rsid w:val="00AB7F42"/>
    <w:rsid w:val="00AC2871"/>
    <w:rsid w:val="00AC3EA9"/>
    <w:rsid w:val="00AC6FC0"/>
    <w:rsid w:val="00AC72DD"/>
    <w:rsid w:val="00AC76CE"/>
    <w:rsid w:val="00AD23DE"/>
    <w:rsid w:val="00AD2CC7"/>
    <w:rsid w:val="00AD3C95"/>
    <w:rsid w:val="00AD7CE8"/>
    <w:rsid w:val="00AE02C9"/>
    <w:rsid w:val="00AE2936"/>
    <w:rsid w:val="00AE4B83"/>
    <w:rsid w:val="00AF3436"/>
    <w:rsid w:val="00AF3481"/>
    <w:rsid w:val="00AF3C46"/>
    <w:rsid w:val="00AF40B9"/>
    <w:rsid w:val="00AF45BE"/>
    <w:rsid w:val="00AF56C8"/>
    <w:rsid w:val="00AF62C9"/>
    <w:rsid w:val="00B0028A"/>
    <w:rsid w:val="00B13550"/>
    <w:rsid w:val="00B23131"/>
    <w:rsid w:val="00B35FE3"/>
    <w:rsid w:val="00B36218"/>
    <w:rsid w:val="00B36BC5"/>
    <w:rsid w:val="00B36EC6"/>
    <w:rsid w:val="00B37B19"/>
    <w:rsid w:val="00B43471"/>
    <w:rsid w:val="00B46474"/>
    <w:rsid w:val="00B467EB"/>
    <w:rsid w:val="00B51C67"/>
    <w:rsid w:val="00B63A53"/>
    <w:rsid w:val="00B719FA"/>
    <w:rsid w:val="00B72903"/>
    <w:rsid w:val="00B95710"/>
    <w:rsid w:val="00B960E4"/>
    <w:rsid w:val="00BA68B6"/>
    <w:rsid w:val="00BB122B"/>
    <w:rsid w:val="00BB21E0"/>
    <w:rsid w:val="00BB4485"/>
    <w:rsid w:val="00BB461F"/>
    <w:rsid w:val="00BD4C0C"/>
    <w:rsid w:val="00BD6A1C"/>
    <w:rsid w:val="00BD6D03"/>
    <w:rsid w:val="00BD7D04"/>
    <w:rsid w:val="00C13646"/>
    <w:rsid w:val="00C13A4E"/>
    <w:rsid w:val="00C14873"/>
    <w:rsid w:val="00C15760"/>
    <w:rsid w:val="00C1607A"/>
    <w:rsid w:val="00C2312B"/>
    <w:rsid w:val="00C31231"/>
    <w:rsid w:val="00C37388"/>
    <w:rsid w:val="00C37E95"/>
    <w:rsid w:val="00C400EE"/>
    <w:rsid w:val="00C4089B"/>
    <w:rsid w:val="00C51FD2"/>
    <w:rsid w:val="00C73C82"/>
    <w:rsid w:val="00C75D4D"/>
    <w:rsid w:val="00C767AD"/>
    <w:rsid w:val="00C944E6"/>
    <w:rsid w:val="00C94976"/>
    <w:rsid w:val="00C958BD"/>
    <w:rsid w:val="00C961B3"/>
    <w:rsid w:val="00CA6B10"/>
    <w:rsid w:val="00CB1D5C"/>
    <w:rsid w:val="00CB5034"/>
    <w:rsid w:val="00CB730A"/>
    <w:rsid w:val="00CC15A1"/>
    <w:rsid w:val="00CC3907"/>
    <w:rsid w:val="00CC57BF"/>
    <w:rsid w:val="00CC7DDE"/>
    <w:rsid w:val="00CD3443"/>
    <w:rsid w:val="00CE3C75"/>
    <w:rsid w:val="00CE3E80"/>
    <w:rsid w:val="00CE446C"/>
    <w:rsid w:val="00CE6579"/>
    <w:rsid w:val="00CE72AF"/>
    <w:rsid w:val="00CE72E5"/>
    <w:rsid w:val="00CE751D"/>
    <w:rsid w:val="00CF6CC8"/>
    <w:rsid w:val="00D02249"/>
    <w:rsid w:val="00D15FAD"/>
    <w:rsid w:val="00D177D0"/>
    <w:rsid w:val="00D26FB7"/>
    <w:rsid w:val="00D333D7"/>
    <w:rsid w:val="00D36EFC"/>
    <w:rsid w:val="00D52FD5"/>
    <w:rsid w:val="00D546DF"/>
    <w:rsid w:val="00D62576"/>
    <w:rsid w:val="00D642A1"/>
    <w:rsid w:val="00D71484"/>
    <w:rsid w:val="00D752E4"/>
    <w:rsid w:val="00D87208"/>
    <w:rsid w:val="00D87814"/>
    <w:rsid w:val="00D9129D"/>
    <w:rsid w:val="00D920B1"/>
    <w:rsid w:val="00DA08F3"/>
    <w:rsid w:val="00DB1013"/>
    <w:rsid w:val="00DB4403"/>
    <w:rsid w:val="00DC28C5"/>
    <w:rsid w:val="00DC4C85"/>
    <w:rsid w:val="00DC7F98"/>
    <w:rsid w:val="00DD1677"/>
    <w:rsid w:val="00DD49FD"/>
    <w:rsid w:val="00DD54BD"/>
    <w:rsid w:val="00DD5E19"/>
    <w:rsid w:val="00DE7DF9"/>
    <w:rsid w:val="00DF630D"/>
    <w:rsid w:val="00E01C92"/>
    <w:rsid w:val="00E02AB0"/>
    <w:rsid w:val="00E04C7B"/>
    <w:rsid w:val="00E078D8"/>
    <w:rsid w:val="00E07A92"/>
    <w:rsid w:val="00E16FF5"/>
    <w:rsid w:val="00E225BF"/>
    <w:rsid w:val="00E26D39"/>
    <w:rsid w:val="00E278FB"/>
    <w:rsid w:val="00E27C5E"/>
    <w:rsid w:val="00E33466"/>
    <w:rsid w:val="00E34BC8"/>
    <w:rsid w:val="00E3687E"/>
    <w:rsid w:val="00E5117A"/>
    <w:rsid w:val="00E511B9"/>
    <w:rsid w:val="00E53237"/>
    <w:rsid w:val="00E56C92"/>
    <w:rsid w:val="00E61B96"/>
    <w:rsid w:val="00E63D47"/>
    <w:rsid w:val="00E748EA"/>
    <w:rsid w:val="00E81007"/>
    <w:rsid w:val="00EA0099"/>
    <w:rsid w:val="00EA31A5"/>
    <w:rsid w:val="00EA4971"/>
    <w:rsid w:val="00EB2546"/>
    <w:rsid w:val="00EC3316"/>
    <w:rsid w:val="00EC5F7E"/>
    <w:rsid w:val="00ED2086"/>
    <w:rsid w:val="00ED324C"/>
    <w:rsid w:val="00ED4DA6"/>
    <w:rsid w:val="00ED7E8A"/>
    <w:rsid w:val="00EE001F"/>
    <w:rsid w:val="00EE1A37"/>
    <w:rsid w:val="00EE1C33"/>
    <w:rsid w:val="00EF5991"/>
    <w:rsid w:val="00EF7820"/>
    <w:rsid w:val="00F14C36"/>
    <w:rsid w:val="00F17B88"/>
    <w:rsid w:val="00F202D4"/>
    <w:rsid w:val="00F2704B"/>
    <w:rsid w:val="00F3258D"/>
    <w:rsid w:val="00F36464"/>
    <w:rsid w:val="00F41291"/>
    <w:rsid w:val="00F4449D"/>
    <w:rsid w:val="00F56B70"/>
    <w:rsid w:val="00F57354"/>
    <w:rsid w:val="00F60941"/>
    <w:rsid w:val="00F61DE7"/>
    <w:rsid w:val="00F642C4"/>
    <w:rsid w:val="00F70B93"/>
    <w:rsid w:val="00F7429D"/>
    <w:rsid w:val="00F812C1"/>
    <w:rsid w:val="00F83E81"/>
    <w:rsid w:val="00F96DDE"/>
    <w:rsid w:val="00FB32D5"/>
    <w:rsid w:val="00FB40D7"/>
    <w:rsid w:val="00FB5962"/>
    <w:rsid w:val="00FB656D"/>
    <w:rsid w:val="00FB743E"/>
    <w:rsid w:val="00FC21D9"/>
    <w:rsid w:val="00FD3424"/>
    <w:rsid w:val="00FD46F1"/>
    <w:rsid w:val="00FD68A8"/>
    <w:rsid w:val="00FD6A73"/>
    <w:rsid w:val="00FD740A"/>
    <w:rsid w:val="00FE54E3"/>
    <w:rsid w:val="00FE561E"/>
    <w:rsid w:val="00FF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d5ab"/>
    </o:shapedefaults>
    <o:shapelayout v:ext="edit">
      <o:idmap v:ext="edit" data="1"/>
    </o:shapelayout>
  </w:shapeDefaults>
  <w:decimalSymbol w:val="."/>
  <w:listSeparator w:val=","/>
  <w14:docId w14:val="05EE1D55"/>
  <w15:chartTrackingRefBased/>
  <w15:docId w15:val="{9571648F-2B97-4FAE-BA5F-53E4165A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B656D"/>
    <w:rPr>
      <w:lang w:val="hu-HU"/>
    </w:rPr>
  </w:style>
  <w:style w:type="paragraph" w:styleId="Cmsor1">
    <w:name w:val="heading 1"/>
    <w:basedOn w:val="Norml"/>
    <w:next w:val="Norml"/>
    <w:link w:val="Cmsor1Char"/>
    <w:qFormat/>
    <w:rsid w:val="00066E8B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nhideWhenUsed/>
    <w:qFormat/>
    <w:rsid w:val="00066E8B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nhideWhenUsed/>
    <w:qFormat/>
    <w:rsid w:val="00066E8B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66E8B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66E8B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66E8B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66E8B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66E8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66E8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066E8B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Cmsor2Char">
    <w:name w:val="Címsor 2 Char"/>
    <w:basedOn w:val="Bekezdsalapbettpusa"/>
    <w:link w:val="Cmsor2"/>
    <w:rsid w:val="00066E8B"/>
    <w:rPr>
      <w:caps/>
      <w:spacing w:val="15"/>
      <w:shd w:val="clear" w:color="auto" w:fill="FADAD2" w:themeFill="accent1" w:themeFillTint="33"/>
    </w:rPr>
  </w:style>
  <w:style w:type="character" w:customStyle="1" w:styleId="Cmsor3Char">
    <w:name w:val="Címsor 3 Char"/>
    <w:basedOn w:val="Bekezdsalapbettpusa"/>
    <w:link w:val="Cmsor3"/>
    <w:rsid w:val="00066E8B"/>
    <w:rPr>
      <w:caps/>
      <w:color w:val="77230C" w:themeColor="accent1" w:themeShade="7F"/>
      <w:spacing w:val="15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66E8B"/>
    <w:rPr>
      <w:caps/>
      <w:color w:val="B43412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66E8B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66E8B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nhideWhenUsed/>
    <w:qFormat/>
    <w:rsid w:val="00066E8B"/>
    <w:rPr>
      <w:b/>
      <w:bCs/>
      <w:color w:val="B43412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066E8B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066E8B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066E8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066E8B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066E8B"/>
    <w:rPr>
      <w:b/>
      <w:bCs/>
    </w:rPr>
  </w:style>
  <w:style w:type="character" w:styleId="Kiemels">
    <w:name w:val="Emphasis"/>
    <w:uiPriority w:val="20"/>
    <w:qFormat/>
    <w:rsid w:val="00066E8B"/>
    <w:rPr>
      <w:caps/>
      <w:color w:val="77230C" w:themeColor="accent1" w:themeShade="7F"/>
      <w:spacing w:val="5"/>
    </w:rPr>
  </w:style>
  <w:style w:type="paragraph" w:styleId="Nincstrkz">
    <w:name w:val="No Spacing"/>
    <w:uiPriority w:val="1"/>
    <w:qFormat/>
    <w:rsid w:val="00066E8B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066E8B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066E8B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66E8B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66E8B"/>
    <w:rPr>
      <w:color w:val="E84C22" w:themeColor="accent1"/>
      <w:sz w:val="24"/>
      <w:szCs w:val="24"/>
    </w:rPr>
  </w:style>
  <w:style w:type="character" w:styleId="Finomkiemels">
    <w:name w:val="Subtle Emphasis"/>
    <w:uiPriority w:val="19"/>
    <w:qFormat/>
    <w:rsid w:val="00066E8B"/>
    <w:rPr>
      <w:i/>
      <w:iCs/>
      <w:color w:val="77230C" w:themeColor="accent1" w:themeShade="7F"/>
    </w:rPr>
  </w:style>
  <w:style w:type="character" w:styleId="Erskiemels">
    <w:name w:val="Intense Emphasis"/>
    <w:uiPriority w:val="21"/>
    <w:qFormat/>
    <w:rsid w:val="00066E8B"/>
    <w:rPr>
      <w:b/>
      <w:bCs/>
      <w:caps/>
      <w:color w:val="77230C" w:themeColor="accent1" w:themeShade="7F"/>
      <w:spacing w:val="10"/>
    </w:rPr>
  </w:style>
  <w:style w:type="character" w:styleId="Finomhivatkozs">
    <w:name w:val="Subtle Reference"/>
    <w:uiPriority w:val="31"/>
    <w:qFormat/>
    <w:rsid w:val="00066E8B"/>
    <w:rPr>
      <w:b/>
      <w:bCs/>
      <w:color w:val="E84C22" w:themeColor="accent1"/>
    </w:rPr>
  </w:style>
  <w:style w:type="character" w:styleId="Ershivatkozs">
    <w:name w:val="Intense Reference"/>
    <w:uiPriority w:val="32"/>
    <w:qFormat/>
    <w:rsid w:val="00066E8B"/>
    <w:rPr>
      <w:b/>
      <w:bCs/>
      <w:i/>
      <w:iCs/>
      <w:caps/>
      <w:color w:val="E84C22" w:themeColor="accent1"/>
    </w:rPr>
  </w:style>
  <w:style w:type="character" w:styleId="Knyvcme">
    <w:name w:val="Book Title"/>
    <w:uiPriority w:val="33"/>
    <w:qFormat/>
    <w:rsid w:val="00066E8B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66E8B"/>
    <w:pPr>
      <w:outlineLvl w:val="9"/>
    </w:pPr>
  </w:style>
  <w:style w:type="table" w:styleId="Rcsostblzat">
    <w:name w:val="Table Grid"/>
    <w:basedOn w:val="Normltblzat"/>
    <w:uiPriority w:val="59"/>
    <w:rsid w:val="00DD49F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717CE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735F89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fejChar">
    <w:name w:val="Élőfej Char"/>
    <w:basedOn w:val="Bekezdsalapbettpusa"/>
    <w:link w:val="lfej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llb">
    <w:name w:val="footer"/>
    <w:basedOn w:val="Norml"/>
    <w:link w:val="llbChar"/>
    <w:uiPriority w:val="99"/>
    <w:unhideWhenUsed/>
    <w:rsid w:val="00764DB1"/>
    <w:pPr>
      <w:tabs>
        <w:tab w:val="center" w:pos="4536"/>
        <w:tab w:val="right" w:pos="9072"/>
      </w:tabs>
      <w:spacing w:before="0" w:after="0" w:line="240" w:lineRule="auto"/>
      <w:jc w:val="center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llbChar">
    <w:name w:val="Élőláb Char"/>
    <w:basedOn w:val="Bekezdsalapbettpusa"/>
    <w:link w:val="llb"/>
    <w:uiPriority w:val="99"/>
    <w:rsid w:val="00764DB1"/>
    <w:rPr>
      <w:rFonts w:asciiTheme="majorHAnsi" w:eastAsiaTheme="majorEastAsia" w:hAnsiTheme="majorHAnsi" w:cstheme="majorBidi"/>
      <w:sz w:val="22"/>
      <w:szCs w:val="22"/>
      <w:lang w:val="hu-HU" w:bidi="en-US"/>
    </w:rPr>
  </w:style>
  <w:style w:type="paragraph" w:styleId="NormlWeb">
    <w:name w:val="Normal (Web)"/>
    <w:basedOn w:val="Norml"/>
    <w:uiPriority w:val="99"/>
    <w:semiHidden/>
    <w:unhideWhenUsed/>
    <w:rsid w:val="006C0F9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l"/>
    <w:rsid w:val="00432AC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32AC3"/>
    <w:pPr>
      <w:autoSpaceDE w:val="0"/>
      <w:autoSpaceDN w:val="0"/>
      <w:spacing w:before="0" w:after="0" w:line="240" w:lineRule="auto"/>
      <w:jc w:val="center"/>
    </w:pPr>
    <w:rPr>
      <w:rFonts w:ascii="Times New Roman" w:eastAsia="Times New Roman" w:hAnsi="Times New Roman" w:cs="Times New Roman"/>
      <w:lang w:eastAsia="hu-HU" w:bidi="en-US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32AC3"/>
    <w:rPr>
      <w:rFonts w:ascii="Times New Roman" w:eastAsia="Times New Roman" w:hAnsi="Times New Roman" w:cs="Times New Roman"/>
      <w:lang w:val="hu-HU" w:eastAsia="hu-HU"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32AC3"/>
    <w:pPr>
      <w:spacing w:before="0" w:after="0" w:line="240" w:lineRule="auto"/>
      <w:jc w:val="center"/>
    </w:pPr>
    <w:rPr>
      <w:rFonts w:ascii="Tahoma" w:eastAsiaTheme="majorEastAsia" w:hAnsi="Tahoma" w:cs="Tahoma"/>
      <w:sz w:val="16"/>
      <w:szCs w:val="16"/>
      <w:lang w:bidi="en-US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2AC3"/>
    <w:rPr>
      <w:rFonts w:ascii="Tahoma" w:eastAsiaTheme="majorEastAsia" w:hAnsi="Tahoma" w:cs="Tahoma"/>
      <w:sz w:val="16"/>
      <w:szCs w:val="16"/>
      <w:lang w:val="hu-HU" w:bidi="en-US"/>
    </w:rPr>
  </w:style>
  <w:style w:type="paragraph" w:customStyle="1" w:styleId="Fcm">
    <w:name w:val="Főcím"/>
    <w:basedOn w:val="Cmsor1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kern w:val="32"/>
      <w:sz w:val="36"/>
      <w:szCs w:val="36"/>
      <w:lang w:eastAsia="hu-HU" w:bidi="en-US"/>
    </w:rPr>
  </w:style>
  <w:style w:type="character" w:customStyle="1" w:styleId="Alcm1Char">
    <w:name w:val="Alcím1 Char"/>
    <w:basedOn w:val="AlcmChar"/>
    <w:link w:val="Alcm1"/>
    <w:locked/>
    <w:rsid w:val="00432AC3"/>
    <w:rPr>
      <w:rFonts w:ascii="Times New Roman" w:eastAsia="Times New Roman" w:hAnsi="Times New Roman" w:cs="Arial"/>
      <w:b/>
      <w:bCs/>
      <w:iCs/>
      <w:caps w:val="0"/>
      <w:color w:val="595959" w:themeColor="text1" w:themeTint="A6"/>
      <w:spacing w:val="10"/>
      <w:sz w:val="32"/>
      <w:szCs w:val="28"/>
      <w:lang w:val="hu-HU" w:bidi="en-US"/>
    </w:rPr>
  </w:style>
  <w:style w:type="paragraph" w:customStyle="1" w:styleId="Alcm1">
    <w:name w:val="Alcím1"/>
    <w:basedOn w:val="Cmsor2"/>
    <w:link w:val="Alcm1Char"/>
    <w:qFormat/>
    <w:rsid w:val="00432AC3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60" w:line="240" w:lineRule="auto"/>
      <w:jc w:val="center"/>
    </w:pPr>
    <w:rPr>
      <w:rFonts w:ascii="Times New Roman" w:eastAsia="Times New Roman" w:hAnsi="Times New Roman" w:cs="Arial"/>
      <w:b/>
      <w:bCs/>
      <w:iCs/>
      <w:caps w:val="0"/>
      <w:spacing w:val="0"/>
      <w:sz w:val="32"/>
      <w:szCs w:val="28"/>
      <w:lang w:bidi="en-US"/>
    </w:rPr>
  </w:style>
  <w:style w:type="paragraph" w:customStyle="1" w:styleId="Alcm2">
    <w:name w:val="Alcím2"/>
    <w:basedOn w:val="Cmsor3"/>
    <w:qFormat/>
    <w:rsid w:val="00432AC3"/>
    <w:pPr>
      <w:keepNext/>
      <w:pBdr>
        <w:top w:val="none" w:sz="0" w:space="0" w:color="auto"/>
      </w:pBdr>
      <w:spacing w:before="120" w:after="120"/>
      <w:jc w:val="center"/>
    </w:pPr>
    <w:rPr>
      <w:rFonts w:ascii="Times New Roman" w:eastAsia="Times New Roman" w:hAnsi="Times New Roman" w:cs="Arial"/>
      <w:b/>
      <w:bCs/>
      <w:caps w:val="0"/>
      <w:color w:val="auto"/>
      <w:spacing w:val="0"/>
      <w:sz w:val="28"/>
      <w:szCs w:val="28"/>
      <w:lang w:eastAsia="hu-HU" w:bidi="en-US"/>
    </w:rPr>
  </w:style>
  <w:style w:type="paragraph" w:customStyle="1" w:styleId="szveg">
    <w:name w:val="szöveg"/>
    <w:basedOn w:val="Norml"/>
    <w:qFormat/>
    <w:rsid w:val="00432AC3"/>
    <w:pPr>
      <w:spacing w:before="0" w:after="120" w:line="320" w:lineRule="exact"/>
      <w:jc w:val="both"/>
    </w:pPr>
    <w:rPr>
      <w:rFonts w:ascii="Times New Roman" w:eastAsiaTheme="majorEastAsia" w:hAnsi="Times New Roman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Vörös–narancs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5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94473692-D606-4356-8F15-53EC7BFC96EE}">
  <we:reference id="wa200000113" version="1.0.0.0" store="hu-H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8DCCB5A-65BC-4BA8-B244-6E2952752E77}">
  <we:reference id="wa104381909" version="3.5.1.0" store="hu-HU" storeType="OMEX"/>
  <we:alternateReferences>
    <we:reference id="WA104381909" version="3.5.1.0" store="WA104381909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D318025E-CF5C-4AEE-A902-8F6BFAC7A49C}">
  <we:reference id="wa200004052" version="1.0.0.2" store="hu-HU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259-0679-44FC-9EED-EC0B3EC8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5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óczy László Vince</dc:creator>
  <cp:keywords/>
  <dc:description/>
  <cp:lastModifiedBy>Arnóczy László Vince</cp:lastModifiedBy>
  <cp:revision>24</cp:revision>
  <cp:lastPrinted>2023-04-02T18:57:00Z</cp:lastPrinted>
  <dcterms:created xsi:type="dcterms:W3CDTF">2023-03-18T18:07:00Z</dcterms:created>
  <dcterms:modified xsi:type="dcterms:W3CDTF">2023-05-17T17:03:00Z</dcterms:modified>
</cp:coreProperties>
</file>